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2CC"/>
  <w:body>
    <w:p w:rsidR="00374029" w:rsidRPr="00BF5A58" w:rsidRDefault="0055644A">
      <w:pPr>
        <w:rPr>
          <w:lang w:val="en-US"/>
        </w:rPr>
      </w:pPr>
      <w:r>
        <w:rPr>
          <w:noProof/>
          <w:lang w:eastAsia="ru-RU"/>
        </w:rPr>
        <w:pict>
          <v:group id="Группа 211" o:spid="_x0000_s1026" style="position:absolute;left:0;text-align:left;margin-left:552.2pt;margin-top:15.65pt;width:249.75pt;height:742.25pt;z-index:251664384;mso-position-horizontal-relative:page;mso-position-vertical-relative:page" coordsize="31718,94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">
            <v:rect id="Автофигура 14" o:spid="_x0000_s1027" style="position:absolute;width:31718;height:719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eO9sQA&#10;AADcAAAADwAAAGRycy9kb3ducmV2LnhtbESPzWrDMBCE74G+g9hCL6GW44NJHSshbSmU3uKkPW+s&#10;9Q+xVsaSY/ftq0Igx2FmvmHy3Ww6caXBtZYVrKIYBHFpdcu1gtPx43kNwnlkjZ1lUvBLDnbbh0WO&#10;mbYTH+ha+FoECLsMFTTe95mUrmzIoItsTxy8yg4GfZBDLfWAU4CbTiZxnEqDLYeFBnt6a6i8FKNR&#10;oN+/vl/S8ZUrl170+LOXSzxXSj09zvsNCE+zv4dv7U+tIFkl8H8mHA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XjvbEAAAA3AAAAA8AAAAAAAAAAAAAAAAAmAIAAGRycy9k&#10;b3ducmV2LnhtbFBLBQYAAAAABAAEAPUAAACJAwAAAAA=&#10;" strokecolor="#787878" strokeweight="1.25pt">
              <v:textbox inset="14.4pt,36pt,14.4pt,5.76pt">
                <w:txbxContent>
                  <w:p w:rsidR="009204F4" w:rsidRPr="00EC7CA6" w:rsidRDefault="009204F4" w:rsidP="009252B4">
                    <w:pPr>
                      <w:spacing w:before="880" w:after="240" w:line="240" w:lineRule="auto"/>
                      <w:rPr>
                        <w:b/>
                        <w:i/>
                        <w:color w:val="FFC000"/>
                        <w:sz w:val="40"/>
                        <w:szCs w:val="40"/>
                      </w:rPr>
                    </w:pPr>
                    <w:r w:rsidRPr="00EC7CA6">
                      <w:rPr>
                        <w:b/>
                        <w:i/>
                        <w:color w:val="FFC000"/>
                        <w:sz w:val="40"/>
                        <w:szCs w:val="40"/>
                      </w:rPr>
                      <w:t>Если хочешь быть здоров</w:t>
                    </w:r>
                  </w:p>
                  <w:p w:rsidR="009204F4" w:rsidRPr="00EC7CA6" w:rsidRDefault="009204F4" w:rsidP="009204F4">
                    <w:pPr>
                      <w:rPr>
                        <w:color w:val="099BDD"/>
                        <w:sz w:val="32"/>
                        <w:szCs w:val="32"/>
                      </w:rPr>
                    </w:pPr>
                    <w:r w:rsidRPr="00EC7CA6">
                      <w:rPr>
                        <w:color w:val="099BDD"/>
                        <w:sz w:val="32"/>
                        <w:szCs w:val="32"/>
                      </w:rPr>
                      <w:t>Чтоб здоровье сохранить,</w:t>
                    </w:r>
                  </w:p>
                  <w:p w:rsidR="009204F4" w:rsidRPr="00EC7CA6" w:rsidRDefault="009204F4" w:rsidP="009204F4">
                    <w:pPr>
                      <w:rPr>
                        <w:color w:val="099BDD"/>
                        <w:sz w:val="32"/>
                        <w:szCs w:val="32"/>
                      </w:rPr>
                    </w:pPr>
                    <w:r w:rsidRPr="00EC7CA6">
                      <w:rPr>
                        <w:color w:val="099BDD"/>
                        <w:sz w:val="32"/>
                        <w:szCs w:val="32"/>
                      </w:rPr>
                      <w:t>Организм свой укрепить,</w:t>
                    </w:r>
                  </w:p>
                  <w:p w:rsidR="009204F4" w:rsidRPr="00EC7CA6" w:rsidRDefault="009204F4" w:rsidP="009204F4">
                    <w:pPr>
                      <w:rPr>
                        <w:color w:val="099BDD"/>
                        <w:sz w:val="32"/>
                        <w:szCs w:val="32"/>
                      </w:rPr>
                    </w:pPr>
                    <w:r w:rsidRPr="00EC7CA6">
                      <w:rPr>
                        <w:color w:val="099BDD"/>
                        <w:sz w:val="32"/>
                        <w:szCs w:val="32"/>
                      </w:rPr>
                      <w:t>Знает вся моя семья</w:t>
                    </w:r>
                  </w:p>
                  <w:p w:rsidR="009204F4" w:rsidRPr="00EC7CA6" w:rsidRDefault="009204F4" w:rsidP="009204F4">
                    <w:pPr>
                      <w:rPr>
                        <w:color w:val="099BDD"/>
                        <w:sz w:val="32"/>
                        <w:szCs w:val="32"/>
                      </w:rPr>
                    </w:pPr>
                    <w:r w:rsidRPr="00EC7CA6">
                      <w:rPr>
                        <w:color w:val="099BDD"/>
                        <w:sz w:val="32"/>
                        <w:szCs w:val="32"/>
                      </w:rPr>
                      <w:t xml:space="preserve">Должен быть режим у дня. </w:t>
                    </w:r>
                  </w:p>
                  <w:p w:rsidR="009204F4" w:rsidRPr="00EC7CA6" w:rsidRDefault="009204F4" w:rsidP="009204F4">
                    <w:pPr>
                      <w:rPr>
                        <w:color w:val="099BDD"/>
                        <w:sz w:val="32"/>
                        <w:szCs w:val="32"/>
                      </w:rPr>
                    </w:pPr>
                    <w:r w:rsidRPr="00EC7CA6">
                      <w:rPr>
                        <w:noProof/>
                        <w:color w:val="099BDD"/>
                        <w:sz w:val="32"/>
                        <w:szCs w:val="32"/>
                        <w:lang w:eastAsia="ru-RU"/>
                      </w:rPr>
                      <w:drawing>
                        <wp:inline distT="0" distB="0" distL="0" distR="0">
                          <wp:extent cx="3040380" cy="3471545"/>
                          <wp:effectExtent l="0" t="0" r="7620" b="0"/>
                          <wp:docPr id="4" name="Рисунок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040380" cy="34715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204F4" w:rsidRPr="00EC7CA6" w:rsidRDefault="009204F4" w:rsidP="009204F4">
                    <w:pPr>
                      <w:rPr>
                        <w:color w:val="099BDD"/>
                      </w:rPr>
                    </w:pPr>
                  </w:p>
                </w:txbxContent>
              </v:textbox>
            </v:rect>
            <v:rect id="Прямоугольник 213" o:spid="_x0000_s1028" style="position:absolute;left:719;width:30332;height:2190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JflsQA&#10;AADcAAAADwAAAGRycy9kb3ducmV2LnhtbESPT4vCMBTE7wv7HcJb8LamuiJuNYoUFPEi/jvs7dE8&#10;29DmpTRZrd/eCILHYeY3w8wWna3FlVpvHCsY9BMQxLnThgsFp+PqewLCB2SNtWNScCcPi/nnxwxT&#10;7W68p+shFCKWsE9RQRlCk0rp85Is+r5riKN3ca3FEGVbSN3iLZbbWg6TZCwtGo4LJTaUlZRXh3+r&#10;YLivdtu/0e/6xNkuy45ns64qo1Tvq1tOQQTqwjv8ojc6coMfeJ6JR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CX5bEAAAA3AAAAA8AAAAAAAAAAAAAAAAAmAIAAGRycy9k&#10;b3ducmV2LnhtbFBLBQYAAAAABAAEAPUAAACJAwAAAAA=&#10;" fillcolor="#099bdd" stroked="f" strokeweight="1pt">
              <v:textbox inset="14.4pt,14.4pt,14.4pt,28.8pt">
                <w:txbxContent>
                  <w:p w:rsidR="009204F4" w:rsidRPr="00EC7CA6" w:rsidRDefault="009204F4">
                    <w:pPr>
                      <w:spacing w:before="240"/>
                      <w:rPr>
                        <w:color w:val="FFFFFF"/>
                      </w:rPr>
                    </w:pPr>
                  </w:p>
                </w:txbxContent>
              </v:textbox>
            </v:rect>
            <v:rect id="Прямоугольник 214" o:spid="_x0000_s1029" style="position:absolute;left:719;top:93083;width:23317;height:1188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vaKcIA&#10;AADcAAAADwAAAGRycy9kb3ducmV2LnhtbESPzYoCMRCE74LvEHrBm2YUEZk1yiK6ehDxjz03k3Yy&#10;OOkMSVbHtzfCwh6LqvqKmi1aW4s7+VA5VjAcZCCIC6crLhVczuv+FESIyBprx6TgSQEW825nhrl2&#10;Dz7S/RRLkSAcclRgYmxyKUNhyGIYuIY4eVfnLcYkfSm1x0eC21qOsmwiLVacFgw2tDRU3E6/VsF5&#10;L3/WK9p8lxXtzLL2W787OKV6H+3XJ4hIbfwP/7W3WsFoOIb3mXQ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K9opwgAAANwAAAAPAAAAAAAAAAAAAAAAAJgCAABkcnMvZG93&#10;bnJldi54bWxQSwUGAAAAAAQABAD1AAAAhwMAAAAA&#10;" fillcolor="#ffc000" stroked="f" strokeweight="1pt">
              <v:textbox inset="14.4pt,14.4pt,14.4pt,28.8pt">
                <w:txbxContent>
                  <w:p w:rsidR="009204F4" w:rsidRPr="00EC7CA6" w:rsidRDefault="009204F4">
                    <w:pPr>
                      <w:spacing w:before="240"/>
                      <w:rPr>
                        <w:color w:val="FFFFFF"/>
                      </w:rPr>
                    </w:pPr>
                  </w:p>
                </w:txbxContent>
              </v:textbox>
            </v:rect>
            <w10:wrap type="square" anchorx="page" anchory="page"/>
          </v:group>
        </w:pict>
      </w:r>
      <w:r w:rsidR="00EC7CA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42" type="#_x0000_t75" style="position:absolute;left:0;text-align:left;margin-left:209.7pt;margin-top:0;width:249.7pt;height:174.75pt;z-index:251660288;visibility:visible;mso-position-horizontal:right">
            <v:imagedata r:id="rId6" o:title=""/>
            <w10:wrap type="topAndBottom"/>
          </v:shape>
        </w:pict>
      </w:r>
      <w:r>
        <w:rPr>
          <w:noProof/>
          <w:lang w:eastAsia="ru-RU"/>
        </w:rPr>
        <w:pict>
          <v:group id="Группа 173" o:spid="_x0000_s1030" style="position:absolute;left:0;text-align:left;margin-left:285.95pt;margin-top:0;width:242.25pt;height:537pt;z-index:251666432;mso-wrap-distance-left:18pt;mso-wrap-distance-right:18pt;mso-position-horizontal-relative:page;mso-position-vertical:top;mso-position-vertical-relative:page;mso-width-relative:margin;mso-height-relative:margin" coordsize="32189,25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">
            <v:rect id="Прямоугольник 174" o:spid="_x0000_s1031" style="position:absolute;width:32186;height:2028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hT1cUA&#10;AADcAAAADwAAAGRycy9kb3ducmV2LnhtbERP22rCQBB9F/yHZYS+FN1UrA3RVUqLUKkI9UJeh+yY&#10;BLOzaXbV6Nd3C4JvczjXmc5bU4kzNa60rOBlEIEgzqwuOVew2y76MQjnkTVWlknBlRzMZ93OFBNt&#10;L/xD543PRQhhl6CCwvs6kdJlBRl0A1sTB+5gG4M+wCaXusFLCDeVHEbRWBosOTQUWNNHQdlxczIK&#10;fkcxL3ffw/HKH9LbLd0/b18/10o99dr3CQhPrX+I7+4vHea/jeD/mXCB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yFPVxQAAANwAAAAPAAAAAAAAAAAAAAAAAJgCAABkcnMv&#10;ZG93bnJldi54bWxQSwUGAAAAAAQABAD1AAAAigMAAAAA&#10;" stroked="f" strokeweight="1pt">
              <v:fill opacity="0"/>
            </v:rect>
            <v:group id="Группа 175" o:spid="_x0000_s1032" style="position:absolute;top:190;width:22494;height:8321" coordorigin="2286" coordsize="14721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<v:shape id="Прямоугольник 10" o:spid="_x0000_s1033" style="position:absolute;left:2286;width:14662;height:10122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D8wMQA&#10;AADcAAAADwAAAGRycy9kb3ducmV2LnhtbERP32vCMBB+F/Y/hBv4pmllqFSjbIOhjDHQTcS3sznb&#10;rs2lJFG7/34ZCL7dx/fz5svONOJCzleWFaTDBARxbnXFhYLvr7fBFIQPyBoby6TglzwsFw+9OWba&#10;XnlDl20oRAxhn6GCMoQ2k9LnJRn0Q9sSR+5kncEQoSukdniN4aaRoyQZS4MVx4YSW3otKa+3Z6MA&#10;n0YfP2v83LmX/XH/ftiturReKdV/7J5nIAJ14S6+udc6zp+M4f+ZeIF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A/MDEAAAA3AAAAA8AAAAAAAAAAAAAAAAAmAIAAGRycy9k&#10;b3ducmV2LnhtbFBLBQYAAAAABAAEAPUAAACJAwAAAAA=&#10;" path="m,l2240281,,1659256,222885,,822960,,xe" fillcolor="#ffc000" stroked="f" strokeweight="1pt">
                <v:path arrowok="t" o:connecttype="custom" o:connectlocs="0,0;1466258,0;1085979,274158;0,1012274;0,0" o:connectangles="0,0,0,0,0"/>
              </v:shape>
              <v:rect id="Прямоугольник 177" o:spid="_x0000_s1034" style="position:absolute;left:2286;width:14721;height:102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SzQMEA&#10;AADcAAAADwAAAGRycy9kb3ducmV2LnhtbERPS4vCMBC+L/gfwgheFk1XWCvVKLIgeNrFB56HZmyK&#10;zaQ0sen++82C4G0+vuest4NtRE+drx0r+JhlIIhLp2uuFFzO++kShA/IGhvHpOCXPGw3o7c1FtpF&#10;PlJ/CpVIIewLVGBCaAspfWnIop+5ljhxN9dZDAl2ldQdxhRuGznPsoW0WHNqMNjSl6HyfnpYBe8t&#10;5cvz97U0976Pn/onVrdHVGoyHnYrEIGG8BI/3Qed5uc5/D+TLp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Es0DBAAAA3AAAAA8AAAAAAAAAAAAAAAAAmAIAAGRycy9kb3du&#10;cmV2LnhtbFBLBQYAAAAABAAEAPUAAACGAwAAAAA=&#10;" stroked="f" strokeweight="1pt">
                <v:fill r:id="rId7" o:title="" recolor="t" rotate="t" type="frame"/>
              </v:rect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178" o:spid="_x0000_s1035" type="#_x0000_t202" style="position:absolute;left:2381;top:4000;width:29808;height:21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IatsUA&#10;AADcAAAADwAAAGRycy9kb3ducmV2LnhtbESPT2vCQBDF7wW/wzJCb3WjgpXoKiqteBHqH/A6ZMck&#10;mJ1Ns6uJ3945FHqb4b157zfzZecq9aAmlJ4NDAcJKOLM25JzA+fT98cUVIjIFivPZOBJAZaL3tsc&#10;U+tbPtDjGHMlIRxSNFDEWKdah6wgh2Hga2LRrr5xGGVtcm0bbCXcVXqUJBPtsGRpKLCmTUHZ7Xh3&#10;Bibrn/v2t23pUl432X483Y6/upEx7/1uNQMVqYv/5r/rnRX8T6GVZ2QCvX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ohq2xQAAANwAAAAPAAAAAAAAAAAAAAAAAJgCAABkcnMv&#10;ZG93bnJldi54bWxQSwUGAAAAAAQABAD1AAAAigMAAAAA&#10;" filled="f" stroked="f" strokeweight=".5pt">
              <v:textbox inset="3.6pt,7.2pt,0,0">
                <w:txbxContent>
                  <w:p w:rsidR="009204F4" w:rsidRPr="00EC7CA6" w:rsidRDefault="009204F4">
                    <w:pPr>
                      <w:ind w:left="504"/>
                      <w:jc w:val="right"/>
                      <w:rPr>
                        <w:smallCaps/>
                        <w:color w:val="A5D028"/>
                        <w:sz w:val="28"/>
                        <w:szCs w:val="28"/>
                      </w:rPr>
                    </w:pPr>
                  </w:p>
                  <w:p w:rsidR="009204F4" w:rsidRDefault="00E21841" w:rsidP="00E21841">
                    <w:pPr>
                      <w:pStyle w:val="aa"/>
                      <w:ind w:left="360"/>
                      <w:rPr>
                        <w:rStyle w:val="20"/>
                        <w:rFonts w:ascii="Arial" w:hAnsi="Arial" w:cs="Arial"/>
                        <w:b/>
                        <w:i/>
                        <w:color w:val="444444"/>
                        <w:lang w:eastAsia="ru-RU"/>
                      </w:rPr>
                    </w:pPr>
                    <w:r>
                      <w:rPr>
                        <w:rStyle w:val="20"/>
                        <w:rFonts w:ascii="Arial" w:hAnsi="Arial" w:cs="Arial"/>
                        <w:b/>
                        <w:i/>
                        <w:color w:val="444444"/>
                        <w:lang w:eastAsia="ru-RU"/>
                      </w:rPr>
                      <w:t>«Хорошее здоровье,</w:t>
                    </w:r>
                  </w:p>
                  <w:p w:rsidR="00E21841" w:rsidRDefault="00E21841" w:rsidP="00E21841">
                    <w:pPr>
                      <w:pStyle w:val="aa"/>
                      <w:ind w:left="360"/>
                      <w:rPr>
                        <w:rStyle w:val="20"/>
                        <w:rFonts w:ascii="Arial" w:hAnsi="Arial" w:cs="Arial"/>
                        <w:b/>
                        <w:i/>
                        <w:color w:val="444444"/>
                        <w:lang w:eastAsia="ru-RU"/>
                      </w:rPr>
                    </w:pPr>
                    <w:r>
                      <w:rPr>
                        <w:rStyle w:val="20"/>
                        <w:rFonts w:ascii="Arial" w:hAnsi="Arial" w:cs="Arial"/>
                        <w:b/>
                        <w:i/>
                        <w:color w:val="444444"/>
                        <w:lang w:eastAsia="ru-RU"/>
                      </w:rPr>
                      <w:t>ощущение полноты,</w:t>
                    </w:r>
                  </w:p>
                  <w:p w:rsidR="00E21841" w:rsidRDefault="00E21841" w:rsidP="00E21841">
                    <w:pPr>
                      <w:pStyle w:val="aa"/>
                      <w:ind w:left="360"/>
                      <w:rPr>
                        <w:rStyle w:val="20"/>
                        <w:rFonts w:ascii="Arial" w:hAnsi="Arial" w:cs="Arial"/>
                        <w:b/>
                        <w:i/>
                        <w:color w:val="444444"/>
                        <w:lang w:eastAsia="ru-RU"/>
                      </w:rPr>
                    </w:pPr>
                    <w:r>
                      <w:rPr>
                        <w:rStyle w:val="20"/>
                        <w:rFonts w:ascii="Arial" w:hAnsi="Arial" w:cs="Arial"/>
                        <w:b/>
                        <w:i/>
                        <w:color w:val="444444"/>
                        <w:lang w:eastAsia="ru-RU"/>
                      </w:rPr>
                      <w:t xml:space="preserve">неистощимости физических сил, важнейший источник </w:t>
                    </w:r>
                  </w:p>
                  <w:p w:rsidR="00E21841" w:rsidRDefault="00E21841" w:rsidP="00E21841">
                    <w:pPr>
                      <w:pStyle w:val="aa"/>
                      <w:ind w:left="360"/>
                      <w:rPr>
                        <w:rStyle w:val="20"/>
                        <w:rFonts w:ascii="Arial" w:hAnsi="Arial" w:cs="Arial"/>
                        <w:b/>
                        <w:i/>
                        <w:color w:val="444444"/>
                        <w:lang w:eastAsia="ru-RU"/>
                      </w:rPr>
                    </w:pPr>
                    <w:r>
                      <w:rPr>
                        <w:rStyle w:val="20"/>
                        <w:rFonts w:ascii="Arial" w:hAnsi="Arial" w:cs="Arial"/>
                        <w:b/>
                        <w:i/>
                        <w:color w:val="444444"/>
                        <w:lang w:eastAsia="ru-RU"/>
                      </w:rPr>
                      <w:t xml:space="preserve">жизнерадостного </w:t>
                    </w:r>
                  </w:p>
                  <w:p w:rsidR="00E21841" w:rsidRDefault="00E21841" w:rsidP="00E21841">
                    <w:pPr>
                      <w:pStyle w:val="aa"/>
                      <w:ind w:left="360"/>
                      <w:rPr>
                        <w:rStyle w:val="20"/>
                        <w:rFonts w:ascii="Arial" w:hAnsi="Arial" w:cs="Arial"/>
                        <w:b/>
                        <w:i/>
                        <w:color w:val="444444"/>
                        <w:lang w:eastAsia="ru-RU"/>
                      </w:rPr>
                    </w:pPr>
                    <w:r>
                      <w:rPr>
                        <w:rStyle w:val="20"/>
                        <w:rFonts w:ascii="Arial" w:hAnsi="Arial" w:cs="Arial"/>
                        <w:b/>
                        <w:i/>
                        <w:color w:val="444444"/>
                        <w:lang w:eastAsia="ru-RU"/>
                      </w:rPr>
                      <w:t>мировосприятия, оптимизма,</w:t>
                    </w:r>
                  </w:p>
                  <w:p w:rsidR="00E21841" w:rsidRDefault="00E21841" w:rsidP="00E21841">
                    <w:pPr>
                      <w:pStyle w:val="aa"/>
                      <w:ind w:left="360"/>
                      <w:rPr>
                        <w:rStyle w:val="20"/>
                        <w:rFonts w:ascii="Arial" w:hAnsi="Arial" w:cs="Arial"/>
                        <w:b/>
                        <w:i/>
                        <w:color w:val="444444"/>
                        <w:lang w:eastAsia="ru-RU"/>
                      </w:rPr>
                    </w:pPr>
                    <w:r>
                      <w:rPr>
                        <w:rStyle w:val="20"/>
                        <w:rFonts w:ascii="Arial" w:hAnsi="Arial" w:cs="Arial"/>
                        <w:b/>
                        <w:i/>
                        <w:color w:val="444444"/>
                        <w:lang w:eastAsia="ru-RU"/>
                      </w:rPr>
                      <w:t>готовности преодолеть любые трудности.</w:t>
                    </w:r>
                  </w:p>
                  <w:p w:rsidR="00E21841" w:rsidRDefault="00E21841" w:rsidP="00E21841">
                    <w:pPr>
                      <w:pStyle w:val="aa"/>
                      <w:ind w:left="360"/>
                      <w:rPr>
                        <w:rStyle w:val="20"/>
                        <w:rFonts w:ascii="Arial" w:hAnsi="Arial" w:cs="Arial"/>
                        <w:b/>
                        <w:i/>
                        <w:color w:val="444444"/>
                        <w:lang w:eastAsia="ru-RU"/>
                      </w:rPr>
                    </w:pPr>
                    <w:r>
                      <w:rPr>
                        <w:rStyle w:val="20"/>
                        <w:rFonts w:ascii="Arial" w:hAnsi="Arial" w:cs="Arial"/>
                        <w:b/>
                        <w:i/>
                        <w:color w:val="444444"/>
                        <w:lang w:eastAsia="ru-RU"/>
                      </w:rPr>
                      <w:t xml:space="preserve">  Больной, хилый, предрасположенный к заболеваниям ребёнок</w:t>
                    </w:r>
                    <w:r w:rsidR="00FA1E96">
                      <w:rPr>
                        <w:rStyle w:val="20"/>
                        <w:rFonts w:ascii="Arial" w:hAnsi="Arial" w:cs="Arial"/>
                        <w:b/>
                        <w:i/>
                        <w:color w:val="444444"/>
                        <w:lang w:eastAsia="ru-RU"/>
                      </w:rPr>
                      <w:t>-</w:t>
                    </w:r>
                  </w:p>
                  <w:p w:rsidR="00FA1E96" w:rsidRDefault="00FA1E96" w:rsidP="00E21841">
                    <w:pPr>
                      <w:pStyle w:val="aa"/>
                      <w:ind w:left="360"/>
                      <w:rPr>
                        <w:rStyle w:val="20"/>
                        <w:rFonts w:ascii="Arial" w:hAnsi="Arial" w:cs="Arial"/>
                        <w:b/>
                        <w:i/>
                        <w:color w:val="444444"/>
                        <w:lang w:eastAsia="ru-RU"/>
                      </w:rPr>
                    </w:pPr>
                    <w:r>
                      <w:rPr>
                        <w:rStyle w:val="20"/>
                        <w:rFonts w:ascii="Arial" w:hAnsi="Arial" w:cs="Arial"/>
                        <w:b/>
                        <w:i/>
                        <w:color w:val="444444"/>
                        <w:lang w:eastAsia="ru-RU"/>
                      </w:rPr>
                      <w:t>источник многочисленных невзгод.»</w:t>
                    </w:r>
                  </w:p>
                  <w:p w:rsidR="00FA1E96" w:rsidRDefault="00FA1E96" w:rsidP="00E21841">
                    <w:pPr>
                      <w:pStyle w:val="aa"/>
                      <w:ind w:left="360"/>
                      <w:rPr>
                        <w:rStyle w:val="20"/>
                        <w:rFonts w:ascii="Arial" w:hAnsi="Arial" w:cs="Arial"/>
                        <w:b/>
                        <w:i/>
                        <w:color w:val="444444"/>
                        <w:lang w:eastAsia="ru-RU"/>
                      </w:rPr>
                    </w:pPr>
                    <w:r>
                      <w:rPr>
                        <w:rStyle w:val="20"/>
                        <w:rFonts w:ascii="Arial" w:hAnsi="Arial" w:cs="Arial"/>
                        <w:b/>
                        <w:i/>
                        <w:color w:val="444444"/>
                        <w:lang w:eastAsia="ru-RU"/>
                      </w:rPr>
                      <w:t xml:space="preserve">             В.А. Сухомлинский</w:t>
                    </w:r>
                  </w:p>
                  <w:p w:rsidR="009252B4" w:rsidRDefault="009252B4" w:rsidP="00E21841">
                    <w:pPr>
                      <w:pStyle w:val="aa"/>
                      <w:ind w:left="360"/>
                      <w:rPr>
                        <w:rStyle w:val="20"/>
                        <w:rFonts w:ascii="Arial" w:hAnsi="Arial" w:cs="Arial"/>
                        <w:b/>
                        <w:i/>
                        <w:color w:val="444444"/>
                        <w:lang w:eastAsia="ru-RU"/>
                      </w:rPr>
                    </w:pPr>
                  </w:p>
                  <w:p w:rsidR="009252B4" w:rsidRPr="00EC7CA6" w:rsidRDefault="009252B4" w:rsidP="00E21841">
                    <w:pPr>
                      <w:pStyle w:val="aa"/>
                      <w:ind w:left="360"/>
                      <w:rPr>
                        <w:color w:val="FFC000"/>
                        <w:sz w:val="28"/>
                        <w:szCs w:val="28"/>
                      </w:rPr>
                    </w:pPr>
                    <w:r w:rsidRPr="00EC7CA6">
                      <w:rPr>
                        <w:noProof/>
                        <w:color w:val="FFC000"/>
                        <w:sz w:val="28"/>
                        <w:szCs w:val="28"/>
                        <w:lang w:eastAsia="ru-RU"/>
                      </w:rPr>
                      <w:drawing>
                        <wp:inline distT="0" distB="0" distL="0" distR="0">
                          <wp:extent cx="2066925" cy="1372567"/>
                          <wp:effectExtent l="57150" t="95250" r="66675" b="94615"/>
                          <wp:docPr id="5" name="Рисунок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8173243920ae5c23f319163f353bdbe3.jpg"/>
                                  <pic:cNvPicPr/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21323737">
                                    <a:off x="0" y="0"/>
                                    <a:ext cx="2068629" cy="137369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252B4" w:rsidRPr="00EC7CA6" w:rsidRDefault="009252B4" w:rsidP="00E21841">
                    <w:pPr>
                      <w:pStyle w:val="aa"/>
                      <w:ind w:left="360"/>
                      <w:rPr>
                        <w:color w:val="FFC000"/>
                        <w:sz w:val="28"/>
                        <w:szCs w:val="28"/>
                      </w:rPr>
                    </w:pPr>
                  </w:p>
                  <w:p w:rsidR="009252B4" w:rsidRPr="00EC7CA6" w:rsidRDefault="009252B4" w:rsidP="00E21841">
                    <w:pPr>
                      <w:pStyle w:val="aa"/>
                      <w:ind w:left="360"/>
                      <w:rPr>
                        <w:color w:val="FFC000"/>
                        <w:sz w:val="28"/>
                        <w:szCs w:val="28"/>
                      </w:rPr>
                    </w:pPr>
                    <w:r w:rsidRPr="00EC7CA6">
                      <w:rPr>
                        <w:color w:val="FFC000"/>
                        <w:sz w:val="28"/>
                        <w:szCs w:val="28"/>
                      </w:rPr>
                      <w:t>МДОУ детский сад № 32</w:t>
                    </w:r>
                  </w:p>
                  <w:p w:rsidR="009252B4" w:rsidRPr="00EC7CA6" w:rsidRDefault="009252B4" w:rsidP="00E21841">
                    <w:pPr>
                      <w:pStyle w:val="aa"/>
                      <w:ind w:left="360"/>
                      <w:rPr>
                        <w:color w:val="FFC000"/>
                        <w:sz w:val="28"/>
                        <w:szCs w:val="28"/>
                      </w:rPr>
                    </w:pPr>
                    <w:r w:rsidRPr="00EC7CA6">
                      <w:rPr>
                        <w:color w:val="FFC000"/>
                        <w:sz w:val="28"/>
                        <w:szCs w:val="28"/>
                      </w:rPr>
                      <w:t>Воспитатель Полежаева Т.Д.</w:t>
                    </w:r>
                  </w:p>
                </w:txbxContent>
              </v:textbox>
            </v:shape>
            <w10:wrap type="square" anchorx="page" anchory="page"/>
          </v:group>
        </w:pict>
      </w:r>
      <w:r>
        <w:rPr>
          <w:noProof/>
          <w:lang w:eastAsia="ru-RU"/>
        </w:rPr>
        <w:pict>
          <v:shape id="Надпись 3" o:spid="_x0000_s1036" type="#_x0000_t202" style="position:absolute;left:0;text-align:left;margin-left:0;margin-top:0;width:2in;height:2in;z-index:25166233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" filled="f" stroked="f">
            <v:textbox style="mso-fit-shape-to-text:t">
              <w:txbxContent>
                <w:p w:rsidR="009204F4" w:rsidRPr="00EC7CA6" w:rsidRDefault="009204F4" w:rsidP="009204F4">
                  <w:pPr>
                    <w:jc w:val="center"/>
                    <w:rPr>
                      <w:b/>
                      <w:noProof/>
                      <w:color w:val="F24099"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 w:rsidR="00BF5A58">
        <w:rPr>
          <w:lang w:val="en-US"/>
        </w:rPr>
        <w:t>0</w:t>
      </w:r>
    </w:p>
    <w:p w:rsidR="009252B4" w:rsidRPr="009252B4" w:rsidRDefault="00374029">
      <w:pPr>
        <w:rPr>
          <w:rFonts w:ascii="Monotype Corsiva" w:hAnsi="Monotype Corsiva"/>
          <w:sz w:val="36"/>
          <w:szCs w:val="36"/>
        </w:rPr>
      </w:pPr>
      <w:r w:rsidRPr="009252B4">
        <w:rPr>
          <w:rFonts w:ascii="Monotype Corsiva" w:hAnsi="Monotype Corsiva"/>
          <w:sz w:val="36"/>
          <w:szCs w:val="36"/>
        </w:rPr>
        <w:t>Кушать овощи и фрукты,</w:t>
      </w:r>
    </w:p>
    <w:p w:rsidR="00374029" w:rsidRPr="009252B4" w:rsidRDefault="00374029">
      <w:pPr>
        <w:rPr>
          <w:rFonts w:ascii="Monotype Corsiva" w:hAnsi="Monotype Corsiva"/>
          <w:sz w:val="36"/>
          <w:szCs w:val="36"/>
        </w:rPr>
      </w:pPr>
      <w:r w:rsidRPr="009252B4">
        <w:rPr>
          <w:rFonts w:ascii="Monotype Corsiva" w:hAnsi="Monotype Corsiva"/>
          <w:sz w:val="36"/>
          <w:szCs w:val="36"/>
        </w:rPr>
        <w:t>Рыбу</w:t>
      </w:r>
      <w:r w:rsidR="009204F4" w:rsidRPr="009252B4">
        <w:rPr>
          <w:rFonts w:ascii="Monotype Corsiva" w:hAnsi="Monotype Corsiva"/>
          <w:sz w:val="36"/>
          <w:szCs w:val="36"/>
        </w:rPr>
        <w:t>, молокопродукты.</w:t>
      </w:r>
    </w:p>
    <w:p w:rsidR="009204F4" w:rsidRPr="009252B4" w:rsidRDefault="009204F4">
      <w:pPr>
        <w:rPr>
          <w:rFonts w:ascii="Monotype Corsiva" w:hAnsi="Monotype Corsiva"/>
          <w:sz w:val="36"/>
          <w:szCs w:val="36"/>
        </w:rPr>
      </w:pPr>
      <w:r w:rsidRPr="009252B4">
        <w:rPr>
          <w:rFonts w:ascii="Monotype Corsiva" w:hAnsi="Monotype Corsiva"/>
          <w:sz w:val="36"/>
          <w:szCs w:val="36"/>
        </w:rPr>
        <w:t>Вот полезная еда,</w:t>
      </w:r>
    </w:p>
    <w:p w:rsidR="009204F4" w:rsidRPr="009252B4" w:rsidRDefault="009204F4">
      <w:pPr>
        <w:rPr>
          <w:rFonts w:ascii="Monotype Corsiva" w:hAnsi="Monotype Corsiva"/>
          <w:sz w:val="36"/>
          <w:szCs w:val="36"/>
        </w:rPr>
      </w:pPr>
      <w:r w:rsidRPr="009252B4">
        <w:rPr>
          <w:rFonts w:ascii="Monotype Corsiva" w:hAnsi="Monotype Corsiva"/>
          <w:sz w:val="36"/>
          <w:szCs w:val="36"/>
        </w:rPr>
        <w:t>Витаминами полна.</w:t>
      </w:r>
    </w:p>
    <w:p w:rsidR="009252B4" w:rsidRPr="008D5128" w:rsidRDefault="00EC7CA6">
      <w:pPr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noProof/>
          <w:sz w:val="48"/>
          <w:szCs w:val="48"/>
        </w:rPr>
      </w:r>
      <w:r>
        <w:pict>
          <v:shape id="Рисунок 7" o:spid="_x0000_s1041" type="#_x0000_t75" style="width:164.25pt;height:123.2pt;rotation:353475fd;visibility:visible;mso-position-horizontal-relative:char;mso-position-vertical-relative:line">
            <v:imagedata r:id="rId9" o:title=""/>
            <w10:wrap type="none"/>
            <w10:anchorlock/>
          </v:shape>
        </w:pict>
      </w:r>
    </w:p>
    <w:p w:rsidR="001F0FBE" w:rsidRDefault="001F0FBE"/>
    <w:p w:rsidR="001F0FBE" w:rsidRDefault="001F0FBE"/>
    <w:p w:rsidR="00A967EA" w:rsidRDefault="00A967EA"/>
    <w:p w:rsidR="00A967EA" w:rsidRDefault="00EC7CA6">
      <w:r w:rsidRPr="00062FF6">
        <w:rPr>
          <w:noProof/>
          <w:lang w:eastAsia="ru-RU"/>
        </w:rPr>
        <w:lastRenderedPageBreak/>
        <w:pict>
          <v:shape id="Рисунок 6" o:spid="_x0000_i1031" type="#_x0000_t75" style="width:220.5pt;height:309pt;visibility:visible;mso-wrap-style:square">
            <v:imagedata r:id="rId10" o:title=""/>
          </v:shape>
        </w:pict>
      </w:r>
    </w:p>
    <w:p w:rsidR="001F0FBE" w:rsidRDefault="00A967EA">
      <w:pPr>
        <w:rPr>
          <w:rFonts w:ascii="Monotype Corsiva" w:hAnsi="Monotype Corsiva"/>
          <w:b/>
          <w:color w:val="666666"/>
          <w:sz w:val="28"/>
          <w:szCs w:val="28"/>
          <w:lang w:eastAsia="ru-RU"/>
        </w:rPr>
      </w:pPr>
      <w:r w:rsidRPr="00A967EA">
        <w:rPr>
          <w:rFonts w:ascii="Monotype Corsiva" w:hAnsi="Monotype Corsiva"/>
          <w:b/>
          <w:color w:val="666666"/>
          <w:sz w:val="28"/>
          <w:szCs w:val="28"/>
          <w:lang w:eastAsia="ru-RU"/>
        </w:rPr>
        <w:t>Главное правило, которое следует помнить родителям, заботящимся о здоровье своего ребёнка, – это то, что приучать ребёнка к здоровому образу жизни нужно как можно раньше; тогда в будущем вам не придется заставлять его заниматься спортом и правильно питаться, потому что он и так будет это делать по привычке!</w:t>
      </w:r>
    </w:p>
    <w:p w:rsidR="00BF5A58" w:rsidRDefault="00BF5A58">
      <w:pPr>
        <w:rPr>
          <w:rFonts w:ascii="Monotype Corsiva" w:hAnsi="Monotype Corsiva"/>
          <w:b/>
          <w:sz w:val="28"/>
          <w:szCs w:val="28"/>
          <w:lang w:val="en-US"/>
        </w:rPr>
      </w:pPr>
    </w:p>
    <w:p w:rsidR="00BF5A58" w:rsidRDefault="00BF5A58">
      <w:pPr>
        <w:rPr>
          <w:rFonts w:ascii="Monotype Corsiva" w:hAnsi="Monotype Corsiva"/>
          <w:b/>
          <w:sz w:val="28"/>
          <w:szCs w:val="28"/>
          <w:lang w:val="en-US"/>
        </w:rPr>
      </w:pPr>
    </w:p>
    <w:p w:rsidR="00A967EA" w:rsidRPr="00A967EA" w:rsidRDefault="00CF3152">
      <w:pPr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lastRenderedPageBreak/>
        <w:t>Совет № 1</w:t>
      </w:r>
    </w:p>
    <w:p w:rsidR="00CF3152" w:rsidRDefault="00CF3152" w:rsidP="00CF3152">
      <w:pPr>
        <w:spacing w:before="100" w:beforeAutospacing="1" w:after="100" w:afterAutospacing="1" w:line="312" w:lineRule="atLeast"/>
        <w:rPr>
          <w:rFonts w:ascii="Monotype Corsiva" w:hAnsi="Monotype Corsiva"/>
          <w:color w:val="666666"/>
          <w:sz w:val="28"/>
          <w:szCs w:val="28"/>
          <w:lang w:eastAsia="ru-RU"/>
        </w:rPr>
      </w:pPr>
      <w:r w:rsidRPr="00CF3152">
        <w:rPr>
          <w:rFonts w:ascii="Monotype Corsiva" w:hAnsi="Monotype Corsiva"/>
          <w:color w:val="666666"/>
          <w:sz w:val="28"/>
          <w:szCs w:val="28"/>
          <w:lang w:eastAsia="ru-RU"/>
        </w:rPr>
        <w:t>Старайтесь организовать день ребенка так, чтобы он как можно больше двигался: поощряйте пешие прогулки, пусть он играет в футбол с друзьями, катается на велосипеде или выгуливает собаку вместо того, чтобы лежа смотреть телевизор, и ходит по лестнице вместо того, чтобы использовать лифты или эскалаторы. Не забывайте делать все это сами и хвалить ребенка, когда вы видите, что он проявляет большую физическую активность.</w:t>
      </w:r>
    </w:p>
    <w:p w:rsidR="00CF3152" w:rsidRDefault="00EC7CA6" w:rsidP="00CF3152">
      <w:pPr>
        <w:spacing w:before="100" w:beforeAutospacing="1" w:after="100" w:afterAutospacing="1" w:line="312" w:lineRule="atLeast"/>
        <w:rPr>
          <w:rFonts w:ascii="Monotype Corsiva" w:hAnsi="Monotype Corsiva"/>
          <w:color w:val="666666"/>
          <w:sz w:val="28"/>
          <w:szCs w:val="28"/>
          <w:lang w:eastAsia="ru-RU"/>
        </w:rPr>
      </w:pPr>
      <w:r>
        <w:rPr>
          <w:rFonts w:ascii="Monotype Corsiva" w:hAnsi="Monotype Corsiva"/>
          <w:b/>
          <w:noProof/>
          <w:sz w:val="28"/>
          <w:szCs w:val="28"/>
        </w:rPr>
      </w:r>
      <w:r>
        <w:pict>
          <v:shape id="Рисунок 8" o:spid="_x0000_s1040" type="#_x0000_t75" style="width:214.9pt;height:150pt;rotation:244329fd;visibility:visible;mso-position-horizontal-relative:char;mso-position-vertical-relative:line">
            <v:imagedata r:id="rId11" o:title=""/>
            <w10:wrap type="none"/>
            <w10:anchorlock/>
          </v:shape>
        </w:pict>
      </w:r>
    </w:p>
    <w:p w:rsidR="00CF3152" w:rsidRDefault="00CF3152" w:rsidP="00CF3152">
      <w:pPr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Совет № 2</w:t>
      </w:r>
    </w:p>
    <w:p w:rsidR="00CF3152" w:rsidRPr="00CF3152" w:rsidRDefault="00CF3152" w:rsidP="00CF3152">
      <w:pPr>
        <w:rPr>
          <w:rFonts w:ascii="Monotype Corsiva" w:hAnsi="Monotype Corsiva"/>
          <w:b/>
          <w:sz w:val="28"/>
          <w:szCs w:val="28"/>
        </w:rPr>
      </w:pPr>
      <w:r w:rsidRPr="00CF3152">
        <w:rPr>
          <w:rFonts w:ascii="Monotype Corsiva" w:hAnsi="Monotype Corsiva"/>
          <w:color w:val="666666"/>
          <w:sz w:val="28"/>
          <w:szCs w:val="28"/>
          <w:lang w:eastAsia="ru-RU"/>
        </w:rPr>
        <w:t>Ограничивайте время, которое ребёнок может проводить перед экраном телевизора или компьютера!</w:t>
      </w:r>
    </w:p>
    <w:p w:rsidR="001F0FBE" w:rsidRDefault="001F0FBE">
      <w:pPr>
        <w:rPr>
          <w:rFonts w:ascii="Monotype Corsiva" w:hAnsi="Monotype Corsiva"/>
          <w:b/>
          <w:sz w:val="28"/>
          <w:szCs w:val="28"/>
        </w:rPr>
      </w:pPr>
    </w:p>
    <w:p w:rsidR="00CF3152" w:rsidRDefault="00CF3152">
      <w:pPr>
        <w:rPr>
          <w:rFonts w:ascii="Monotype Corsiva" w:hAnsi="Monotype Corsiva"/>
          <w:b/>
          <w:sz w:val="28"/>
          <w:szCs w:val="28"/>
        </w:rPr>
      </w:pPr>
    </w:p>
    <w:p w:rsidR="00BF5A58" w:rsidRDefault="00BF5A58" w:rsidP="00CF3152">
      <w:pPr>
        <w:rPr>
          <w:rFonts w:ascii="Monotype Corsiva" w:hAnsi="Monotype Corsiva"/>
          <w:b/>
          <w:sz w:val="28"/>
          <w:szCs w:val="28"/>
          <w:lang w:val="en-US"/>
        </w:rPr>
      </w:pPr>
    </w:p>
    <w:p w:rsidR="00CF3152" w:rsidRDefault="00CF3152" w:rsidP="00CF3152">
      <w:pPr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Совет № 3</w:t>
      </w:r>
    </w:p>
    <w:p w:rsidR="00CF3152" w:rsidRDefault="00CF3152" w:rsidP="00CF3152">
      <w:pPr>
        <w:spacing w:before="100" w:beforeAutospacing="1" w:after="100" w:afterAutospacing="1" w:line="312" w:lineRule="atLeast"/>
        <w:rPr>
          <w:rFonts w:ascii="Monotype Corsiva" w:hAnsi="Monotype Corsiva"/>
          <w:color w:val="666666"/>
          <w:sz w:val="28"/>
          <w:szCs w:val="28"/>
          <w:lang w:eastAsia="ru-RU"/>
        </w:rPr>
      </w:pPr>
      <w:r w:rsidRPr="00CF3152">
        <w:rPr>
          <w:rFonts w:ascii="Monotype Corsiva" w:hAnsi="Monotype Corsiva"/>
          <w:color w:val="666666"/>
          <w:sz w:val="28"/>
          <w:szCs w:val="28"/>
          <w:lang w:eastAsia="ru-RU"/>
        </w:rPr>
        <w:t>Дайте ребенку возможность попробовать себя в разных видах спорта. Если ему понравится тот или иной вид спорта, вам не придется уговаривать его идти в секцию. Напротив, если заставлять ребенка заниматься спортом, который ему совсем не по душе, это может спровоцировать отрицательное отношение к спорту вообще! Старайтесь не пропускать спортивные события, в которых участвует ваш ребенок, будьте его самым преданным фанатом – это будет только подогревать его спортивный интерес.</w:t>
      </w:r>
    </w:p>
    <w:p w:rsidR="00CF3152" w:rsidRDefault="00CF3152" w:rsidP="00CF3152">
      <w:pPr>
        <w:spacing w:before="100" w:beforeAutospacing="1" w:after="100" w:afterAutospacing="1" w:line="312" w:lineRule="atLeast"/>
        <w:rPr>
          <w:rFonts w:ascii="Monotype Corsiva" w:hAnsi="Monotype Corsiva"/>
          <w:color w:val="666666"/>
          <w:sz w:val="28"/>
          <w:szCs w:val="28"/>
          <w:lang w:eastAsia="ru-RU"/>
        </w:rPr>
      </w:pPr>
    </w:p>
    <w:p w:rsidR="00CF3152" w:rsidRDefault="00CF3152" w:rsidP="00CF3152">
      <w:pPr>
        <w:spacing w:before="100" w:beforeAutospacing="1" w:after="100" w:afterAutospacing="1" w:line="312" w:lineRule="atLeast"/>
        <w:rPr>
          <w:rFonts w:ascii="Monotype Corsiva" w:hAnsi="Monotype Corsiva"/>
          <w:color w:val="666666"/>
          <w:sz w:val="28"/>
          <w:szCs w:val="28"/>
          <w:lang w:eastAsia="ru-RU"/>
        </w:rPr>
      </w:pPr>
    </w:p>
    <w:p w:rsidR="00CF3152" w:rsidRDefault="00EC7CA6" w:rsidP="00CF3152">
      <w:pPr>
        <w:spacing w:before="100" w:beforeAutospacing="1" w:after="100" w:afterAutospacing="1" w:line="312" w:lineRule="atLeast"/>
        <w:rPr>
          <w:rFonts w:ascii="Monotype Corsiva" w:hAnsi="Monotype Corsiva"/>
          <w:color w:val="666666"/>
          <w:sz w:val="28"/>
          <w:szCs w:val="28"/>
          <w:lang w:eastAsia="ru-RU"/>
        </w:rPr>
      </w:pPr>
      <w:r>
        <w:rPr>
          <w:rFonts w:ascii="Monotype Corsiva" w:hAnsi="Monotype Corsiva"/>
          <w:noProof/>
          <w:color w:val="666666"/>
          <w:sz w:val="28"/>
          <w:szCs w:val="28"/>
        </w:rPr>
      </w:r>
      <w:r>
        <w:pict>
          <v:shape id="Рисунок 9" o:spid="_x0000_s1039" type="#_x0000_t75" style="width:229.6pt;height:159.4pt;rotation:407237fd;visibility:visible;mso-position-horizontal-relative:char;mso-position-vertical-relative:line">
            <v:imagedata r:id="rId12" o:title=""/>
            <w10:wrap type="none"/>
            <w10:anchorlock/>
          </v:shape>
        </w:pict>
      </w:r>
    </w:p>
    <w:p w:rsidR="00CF3152" w:rsidRDefault="00CF3152" w:rsidP="00CF3152">
      <w:pPr>
        <w:spacing w:before="100" w:beforeAutospacing="1" w:after="100" w:afterAutospacing="1" w:line="312" w:lineRule="atLeast"/>
        <w:rPr>
          <w:rFonts w:ascii="Monotype Corsiva" w:hAnsi="Monotype Corsiva"/>
          <w:color w:val="666666"/>
          <w:sz w:val="28"/>
          <w:szCs w:val="28"/>
          <w:lang w:eastAsia="ru-RU"/>
        </w:rPr>
      </w:pPr>
    </w:p>
    <w:p w:rsidR="00277BC6" w:rsidRDefault="00277BC6" w:rsidP="00277BC6">
      <w:pPr>
        <w:shd w:val="clear" w:color="auto" w:fill="FFFDE5"/>
        <w:spacing w:before="30" w:after="0" w:line="255" w:lineRule="atLeast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77BC6" w:rsidRDefault="00277BC6" w:rsidP="00277BC6">
      <w:pPr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Совет № 4</w:t>
      </w:r>
    </w:p>
    <w:p w:rsidR="00277BC6" w:rsidRPr="00D0265D" w:rsidRDefault="00277BC6" w:rsidP="00D0265D">
      <w:pPr>
        <w:shd w:val="clear" w:color="auto" w:fill="FFFDE5"/>
        <w:spacing w:before="30" w:after="0" w:line="255" w:lineRule="atLeast"/>
        <w:rPr>
          <w:rFonts w:ascii="Monotype Corsiva" w:hAnsi="Monotype Corsiva"/>
          <w:color w:val="000000"/>
          <w:sz w:val="28"/>
          <w:szCs w:val="28"/>
          <w:lang w:eastAsia="ru-RU"/>
        </w:rPr>
      </w:pPr>
      <w:r w:rsidRPr="0053737F">
        <w:rPr>
          <w:rFonts w:ascii="Monotype Corsiva" w:hAnsi="Monotype Corsiva"/>
          <w:color w:val="000000"/>
          <w:sz w:val="28"/>
          <w:szCs w:val="28"/>
          <w:lang w:eastAsia="ru-RU"/>
        </w:rPr>
        <w:t>Регулярно выполняйте физические упражнения. Физические упражнения усиливают работу сердца, заставляя его перегонять большее количество крови и переносить больше кислорода из легких. Разгоряченное тело потеет. Активируется выработка естественных иммунных клеток организма, убивающих вирусы.</w:t>
      </w:r>
    </w:p>
    <w:p w:rsidR="00277BC6" w:rsidRDefault="00277BC6" w:rsidP="00D0265D">
      <w:pPr>
        <w:shd w:val="clear" w:color="auto" w:fill="FFFDE5"/>
        <w:spacing w:before="30" w:after="0" w:line="255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0265D" w:rsidRDefault="00D0265D" w:rsidP="00D0265D">
      <w:pPr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Совет № 5</w:t>
      </w:r>
    </w:p>
    <w:p w:rsidR="00D0265D" w:rsidRDefault="00D0265D" w:rsidP="00277BC6">
      <w:pPr>
        <w:shd w:val="clear" w:color="auto" w:fill="FFFDE5"/>
        <w:spacing w:before="30" w:after="0" w:line="255" w:lineRule="atLeast"/>
        <w:ind w:firstLine="709"/>
        <w:rPr>
          <w:rFonts w:ascii="Monotype Corsiva" w:hAnsi="Monotype Corsiva"/>
          <w:color w:val="000000"/>
          <w:sz w:val="28"/>
          <w:szCs w:val="28"/>
          <w:lang w:eastAsia="ru-RU"/>
        </w:rPr>
      </w:pPr>
      <w:r>
        <w:rPr>
          <w:rFonts w:ascii="Monotype Corsiva" w:hAnsi="Monotype Corsiva"/>
          <w:color w:val="000000"/>
          <w:sz w:val="28"/>
          <w:szCs w:val="28"/>
          <w:lang w:eastAsia="ru-RU"/>
        </w:rPr>
        <w:t>Следует ребята знать,</w:t>
      </w:r>
    </w:p>
    <w:p w:rsidR="00D0265D" w:rsidRDefault="00D0265D" w:rsidP="00277BC6">
      <w:pPr>
        <w:shd w:val="clear" w:color="auto" w:fill="FFFDE5"/>
        <w:spacing w:before="30" w:after="0" w:line="255" w:lineRule="atLeast"/>
        <w:ind w:firstLine="709"/>
        <w:rPr>
          <w:rFonts w:ascii="Monotype Corsiva" w:hAnsi="Monotype Corsiva"/>
          <w:color w:val="000000"/>
          <w:sz w:val="28"/>
          <w:szCs w:val="28"/>
          <w:lang w:eastAsia="ru-RU"/>
        </w:rPr>
      </w:pPr>
      <w:r>
        <w:rPr>
          <w:rFonts w:ascii="Monotype Corsiva" w:hAnsi="Monotype Corsiva"/>
          <w:color w:val="000000"/>
          <w:sz w:val="28"/>
          <w:szCs w:val="28"/>
          <w:lang w:eastAsia="ru-RU"/>
        </w:rPr>
        <w:t>Нужно всем побольше спать</w:t>
      </w:r>
    </w:p>
    <w:p w:rsidR="00D0265D" w:rsidRDefault="00D0265D" w:rsidP="00277BC6">
      <w:pPr>
        <w:shd w:val="clear" w:color="auto" w:fill="FFFDE5"/>
        <w:spacing w:before="30" w:after="0" w:line="255" w:lineRule="atLeast"/>
        <w:ind w:firstLine="709"/>
        <w:rPr>
          <w:rFonts w:ascii="Monotype Corsiva" w:hAnsi="Monotype Corsiva"/>
          <w:color w:val="000000"/>
          <w:sz w:val="28"/>
          <w:szCs w:val="28"/>
          <w:lang w:eastAsia="ru-RU"/>
        </w:rPr>
      </w:pPr>
    </w:p>
    <w:p w:rsidR="00D0265D" w:rsidRDefault="00D0265D" w:rsidP="00277BC6">
      <w:pPr>
        <w:shd w:val="clear" w:color="auto" w:fill="FFFDE5"/>
        <w:spacing w:before="30" w:after="0" w:line="255" w:lineRule="atLeast"/>
        <w:ind w:firstLine="709"/>
        <w:rPr>
          <w:rFonts w:ascii="Monotype Corsiva" w:hAnsi="Monotype Corsiva"/>
          <w:color w:val="000000"/>
          <w:sz w:val="28"/>
          <w:szCs w:val="28"/>
          <w:lang w:eastAsia="ru-RU"/>
        </w:rPr>
      </w:pPr>
    </w:p>
    <w:p w:rsidR="00D0265D" w:rsidRDefault="00EC7CA6" w:rsidP="00277BC6">
      <w:pPr>
        <w:shd w:val="clear" w:color="auto" w:fill="FFFDE5"/>
        <w:spacing w:before="30" w:after="0" w:line="255" w:lineRule="atLeast"/>
        <w:ind w:firstLine="709"/>
        <w:rPr>
          <w:rFonts w:ascii="Monotype Corsiva" w:hAnsi="Monotype Corsiva"/>
          <w:color w:val="000000"/>
          <w:sz w:val="28"/>
          <w:szCs w:val="28"/>
          <w:lang w:eastAsia="ru-RU"/>
        </w:rPr>
      </w:pPr>
      <w:r w:rsidRPr="00EC7CA6">
        <w:rPr>
          <w:rFonts w:ascii="Monotype Corsiva" w:hAnsi="Monotype Corsiva"/>
          <w:noProof/>
          <w:color w:val="000000"/>
          <w:sz w:val="28"/>
          <w:szCs w:val="28"/>
          <w:lang w:eastAsia="ru-RU"/>
        </w:rPr>
        <w:pict>
          <v:shape id="Рисунок 11" o:spid="_x0000_i1028" type="#_x0000_t75" style="width:195.75pt;height:114.75pt;visibility:visible;mso-wrap-style:square">
            <v:imagedata r:id="rId13" o:title=""/>
          </v:shape>
        </w:pict>
      </w:r>
    </w:p>
    <w:p w:rsidR="00D0265D" w:rsidRDefault="00D0265D" w:rsidP="00277BC6">
      <w:pPr>
        <w:shd w:val="clear" w:color="auto" w:fill="FFFDE5"/>
        <w:spacing w:before="30" w:after="0" w:line="255" w:lineRule="atLeast"/>
        <w:ind w:firstLine="709"/>
        <w:rPr>
          <w:rFonts w:ascii="Monotype Corsiva" w:hAnsi="Monotype Corsiva"/>
          <w:color w:val="000000"/>
          <w:sz w:val="28"/>
          <w:szCs w:val="28"/>
          <w:lang w:eastAsia="ru-RU"/>
        </w:rPr>
      </w:pPr>
    </w:p>
    <w:p w:rsidR="00B36F02" w:rsidRDefault="00B36F02" w:rsidP="00277BC6">
      <w:pPr>
        <w:shd w:val="clear" w:color="auto" w:fill="FFFDE5"/>
        <w:spacing w:before="30" w:after="0" w:line="255" w:lineRule="atLeast"/>
        <w:ind w:firstLine="709"/>
        <w:rPr>
          <w:rFonts w:ascii="Monotype Corsiva" w:hAnsi="Monotype Corsiva"/>
          <w:color w:val="000000"/>
          <w:sz w:val="28"/>
          <w:szCs w:val="28"/>
          <w:lang w:eastAsia="ru-RU"/>
        </w:rPr>
      </w:pPr>
    </w:p>
    <w:p w:rsidR="00B36F02" w:rsidRDefault="00B36F02" w:rsidP="00277BC6">
      <w:pPr>
        <w:shd w:val="clear" w:color="auto" w:fill="FFFDE5"/>
        <w:spacing w:before="30" w:after="0" w:line="255" w:lineRule="atLeast"/>
        <w:ind w:firstLine="709"/>
        <w:rPr>
          <w:rFonts w:ascii="Monotype Corsiva" w:hAnsi="Monotype Corsiva"/>
          <w:color w:val="000000"/>
          <w:sz w:val="28"/>
          <w:szCs w:val="28"/>
          <w:lang w:eastAsia="ru-RU"/>
        </w:rPr>
      </w:pPr>
    </w:p>
    <w:p w:rsidR="00B36F02" w:rsidRDefault="00B36F02" w:rsidP="00277BC6">
      <w:pPr>
        <w:shd w:val="clear" w:color="auto" w:fill="FFFDE5"/>
        <w:spacing w:before="30" w:after="0" w:line="255" w:lineRule="atLeast"/>
        <w:ind w:firstLine="709"/>
        <w:rPr>
          <w:rFonts w:ascii="Monotype Corsiva" w:hAnsi="Monotype Corsiva"/>
          <w:color w:val="000000"/>
          <w:sz w:val="28"/>
          <w:szCs w:val="28"/>
          <w:lang w:eastAsia="ru-RU"/>
        </w:rPr>
      </w:pPr>
    </w:p>
    <w:p w:rsidR="00B36F02" w:rsidRDefault="00B36F02" w:rsidP="00277BC6">
      <w:pPr>
        <w:shd w:val="clear" w:color="auto" w:fill="FFFDE5"/>
        <w:spacing w:before="30" w:after="0" w:line="255" w:lineRule="atLeast"/>
        <w:ind w:firstLine="709"/>
        <w:rPr>
          <w:rFonts w:ascii="Monotype Corsiva" w:hAnsi="Monotype Corsiva"/>
          <w:color w:val="000000"/>
          <w:sz w:val="28"/>
          <w:szCs w:val="28"/>
          <w:lang w:eastAsia="ru-RU"/>
        </w:rPr>
      </w:pPr>
    </w:p>
    <w:p w:rsidR="00B36F02" w:rsidRDefault="00B36F02" w:rsidP="00277BC6">
      <w:pPr>
        <w:shd w:val="clear" w:color="auto" w:fill="FFFDE5"/>
        <w:spacing w:before="30" w:after="0" w:line="255" w:lineRule="atLeast"/>
        <w:ind w:firstLine="709"/>
        <w:rPr>
          <w:rFonts w:ascii="Monotype Corsiva" w:hAnsi="Monotype Corsiva"/>
          <w:color w:val="000000"/>
          <w:sz w:val="28"/>
          <w:szCs w:val="28"/>
          <w:lang w:eastAsia="ru-RU"/>
        </w:rPr>
      </w:pPr>
    </w:p>
    <w:p w:rsidR="00B36F02" w:rsidRDefault="00B36F02" w:rsidP="00277BC6">
      <w:pPr>
        <w:shd w:val="clear" w:color="auto" w:fill="FFFDE5"/>
        <w:spacing w:before="30" w:after="0" w:line="255" w:lineRule="atLeast"/>
        <w:ind w:firstLine="709"/>
        <w:rPr>
          <w:rFonts w:ascii="Monotype Corsiva" w:hAnsi="Monotype Corsiva"/>
          <w:color w:val="000000"/>
          <w:sz w:val="28"/>
          <w:szCs w:val="28"/>
          <w:lang w:eastAsia="ru-RU"/>
        </w:rPr>
      </w:pPr>
    </w:p>
    <w:p w:rsidR="00B36F02" w:rsidRDefault="00B36F02" w:rsidP="00277BC6">
      <w:pPr>
        <w:shd w:val="clear" w:color="auto" w:fill="FFFDE5"/>
        <w:spacing w:before="30" w:after="0" w:line="255" w:lineRule="atLeast"/>
        <w:ind w:firstLine="709"/>
        <w:rPr>
          <w:rFonts w:ascii="Monotype Corsiva" w:hAnsi="Monotype Corsiva"/>
          <w:color w:val="000000"/>
          <w:sz w:val="28"/>
          <w:szCs w:val="28"/>
          <w:lang w:eastAsia="ru-RU"/>
        </w:rPr>
      </w:pPr>
    </w:p>
    <w:p w:rsidR="00D0265D" w:rsidRDefault="00B36F02" w:rsidP="00277BC6">
      <w:pPr>
        <w:shd w:val="clear" w:color="auto" w:fill="FFFDE5"/>
        <w:spacing w:before="30" w:after="0" w:line="255" w:lineRule="atLeast"/>
        <w:ind w:firstLine="709"/>
        <w:rPr>
          <w:rFonts w:ascii="Monotype Corsiva" w:hAnsi="Monotype Corsiva"/>
          <w:color w:val="000000"/>
          <w:sz w:val="28"/>
          <w:szCs w:val="28"/>
          <w:lang w:eastAsia="ru-RU"/>
        </w:rPr>
      </w:pPr>
      <w:r>
        <w:rPr>
          <w:rFonts w:ascii="Monotype Corsiva" w:hAnsi="Monotype Corsiva"/>
          <w:color w:val="000000"/>
          <w:sz w:val="28"/>
          <w:szCs w:val="28"/>
          <w:lang w:eastAsia="ru-RU"/>
        </w:rPr>
        <w:t>Ну а утром не ленится,</w:t>
      </w:r>
    </w:p>
    <w:p w:rsidR="00277BC6" w:rsidRPr="00B36F02" w:rsidRDefault="00B36F02" w:rsidP="00B36F02">
      <w:pPr>
        <w:shd w:val="clear" w:color="auto" w:fill="FFFDE5"/>
        <w:spacing w:before="30" w:after="0" w:line="255" w:lineRule="atLeast"/>
        <w:ind w:firstLine="709"/>
        <w:rPr>
          <w:rFonts w:ascii="Monotype Corsiva" w:hAnsi="Monotype Corsiva"/>
          <w:color w:val="000000"/>
          <w:sz w:val="28"/>
          <w:szCs w:val="28"/>
          <w:lang w:eastAsia="ru-RU"/>
        </w:rPr>
      </w:pPr>
      <w:r>
        <w:rPr>
          <w:rFonts w:ascii="Monotype Corsiva" w:hAnsi="Monotype Corsiva"/>
          <w:color w:val="000000"/>
          <w:sz w:val="28"/>
          <w:szCs w:val="28"/>
          <w:lang w:eastAsia="ru-RU"/>
        </w:rPr>
        <w:t>На зарядку становится!</w:t>
      </w:r>
    </w:p>
    <w:p w:rsidR="00277BC6" w:rsidRDefault="00EC7CA6" w:rsidP="00277BC6">
      <w:pPr>
        <w:shd w:val="clear" w:color="auto" w:fill="FFFDE5"/>
        <w:spacing w:before="30" w:after="0" w:line="255" w:lineRule="atLeast"/>
        <w:ind w:firstLine="709"/>
        <w:rPr>
          <w:rFonts w:ascii="Comic Sans MS" w:hAnsi="Comic Sans MS"/>
          <w:color w:val="000000"/>
          <w:lang w:eastAsia="ru-RU"/>
        </w:rPr>
      </w:pPr>
      <w:r w:rsidRPr="00EC7CA6">
        <w:rPr>
          <w:rFonts w:ascii="Comic Sans MS" w:hAnsi="Comic Sans MS"/>
          <w:noProof/>
          <w:color w:val="000000"/>
          <w:lang w:eastAsia="ru-RU"/>
        </w:rPr>
        <w:pict>
          <v:shape id="Рисунок 10" o:spid="_x0000_i1027" type="#_x0000_t75" style="width:169.5pt;height:122.25pt;visibility:visible;mso-wrap-style:square">
            <v:imagedata r:id="rId14" o:title=""/>
          </v:shape>
        </w:pict>
      </w:r>
      <w:r w:rsidR="00277BC6">
        <w:rPr>
          <w:rFonts w:ascii="Comic Sans MS" w:hAnsi="Comic Sans MS"/>
          <w:color w:val="000000"/>
          <w:lang w:eastAsia="ru-RU"/>
        </w:rPr>
        <w:br/>
      </w:r>
    </w:p>
    <w:p w:rsidR="00B36F02" w:rsidRDefault="00B36F02" w:rsidP="00B36F02">
      <w:pPr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Совет № 5</w:t>
      </w:r>
    </w:p>
    <w:p w:rsidR="00277BC6" w:rsidRDefault="00277BC6" w:rsidP="00277BC6">
      <w:pPr>
        <w:shd w:val="clear" w:color="auto" w:fill="FFFDE5"/>
        <w:spacing w:before="30" w:after="0" w:line="255" w:lineRule="atLeast"/>
        <w:ind w:firstLine="709"/>
        <w:rPr>
          <w:rFonts w:ascii="Comic Sans MS" w:hAnsi="Comic Sans MS"/>
          <w:color w:val="000000"/>
          <w:lang w:eastAsia="ru-RU"/>
        </w:rPr>
      </w:pPr>
    </w:p>
    <w:p w:rsidR="00277BC6" w:rsidRDefault="00B36F02" w:rsidP="00B36F02">
      <w:pPr>
        <w:shd w:val="clear" w:color="auto" w:fill="FFFDE5"/>
        <w:spacing w:before="30" w:after="0" w:line="255" w:lineRule="atLeast"/>
        <w:rPr>
          <w:rFonts w:ascii="Monotype Corsiva" w:hAnsi="Monotype Corsiva"/>
          <w:color w:val="000000"/>
          <w:sz w:val="28"/>
          <w:szCs w:val="28"/>
          <w:lang w:eastAsia="ru-RU"/>
        </w:rPr>
      </w:pPr>
      <w:r w:rsidRPr="00B36F02">
        <w:rPr>
          <w:rFonts w:ascii="Monotype Corsiva" w:hAnsi="Monotype Corsiva"/>
          <w:color w:val="000000"/>
          <w:sz w:val="28"/>
          <w:szCs w:val="28"/>
          <w:lang w:eastAsia="ru-RU"/>
        </w:rPr>
        <w:t>Мощным фактором профилактики детских простудных заболеваний является закаливание. Средствами закаливания являются солнце, воздух и вода.</w:t>
      </w:r>
    </w:p>
    <w:p w:rsidR="00B36F02" w:rsidRPr="00B36F02" w:rsidRDefault="00B36F02" w:rsidP="00B36F02">
      <w:pPr>
        <w:shd w:val="clear" w:color="auto" w:fill="FFFDE5"/>
        <w:spacing w:before="30" w:after="0" w:line="255" w:lineRule="atLeast"/>
        <w:rPr>
          <w:rFonts w:ascii="Monotype Corsiva" w:hAnsi="Monotype Corsiva"/>
          <w:color w:val="000000"/>
          <w:lang w:eastAsia="ru-RU"/>
        </w:rPr>
      </w:pPr>
    </w:p>
    <w:p w:rsidR="00277BC6" w:rsidRPr="00B36F02" w:rsidRDefault="00EC7CA6" w:rsidP="00277BC6">
      <w:pPr>
        <w:shd w:val="clear" w:color="auto" w:fill="FFFDE5"/>
        <w:spacing w:before="30" w:after="0" w:line="255" w:lineRule="atLeast"/>
        <w:ind w:firstLine="709"/>
        <w:rPr>
          <w:rFonts w:ascii="Monotype Corsiva" w:hAnsi="Monotype Corsiva"/>
          <w:color w:val="000000"/>
          <w:lang w:eastAsia="ru-RU"/>
        </w:rPr>
      </w:pPr>
      <w:r w:rsidRPr="00EC7CA6">
        <w:rPr>
          <w:rFonts w:ascii="Monotype Corsiva" w:hAnsi="Monotype Corsiva"/>
          <w:noProof/>
          <w:color w:val="000000"/>
          <w:lang w:eastAsia="ru-RU"/>
        </w:rPr>
        <w:pict>
          <v:shape id="Рисунок 12" o:spid="_x0000_i1026" type="#_x0000_t75" style="width:148.5pt;height:197.25pt;visibility:visible;mso-wrap-style:square">
            <v:imagedata r:id="rId15" o:title=""/>
          </v:shape>
        </w:pict>
      </w:r>
    </w:p>
    <w:p w:rsidR="00B36F02" w:rsidRDefault="00B36F02" w:rsidP="00B36F02">
      <w:pPr>
        <w:rPr>
          <w:rFonts w:ascii="Arial" w:hAnsi="Arial" w:cs="Arial"/>
          <w:sz w:val="23"/>
          <w:szCs w:val="23"/>
        </w:rPr>
      </w:pPr>
    </w:p>
    <w:p w:rsidR="00B36F02" w:rsidRDefault="00B36F02" w:rsidP="00B36F02">
      <w:pPr>
        <w:rPr>
          <w:rFonts w:ascii="Arial" w:hAnsi="Arial" w:cs="Arial"/>
          <w:sz w:val="23"/>
          <w:szCs w:val="23"/>
        </w:rPr>
      </w:pPr>
    </w:p>
    <w:p w:rsidR="00B36F02" w:rsidRDefault="00B36F02" w:rsidP="00211173">
      <w:pPr>
        <w:jc w:val="right"/>
        <w:rPr>
          <w:rFonts w:ascii="Monotype Corsiva" w:hAnsi="Monotype Corsiva" w:cs="Arial"/>
          <w:sz w:val="28"/>
          <w:szCs w:val="28"/>
        </w:rPr>
      </w:pPr>
      <w:r>
        <w:rPr>
          <w:rFonts w:ascii="Monotype Corsiva" w:hAnsi="Monotype Corsiva" w:cs="Arial"/>
          <w:sz w:val="28"/>
          <w:szCs w:val="28"/>
        </w:rPr>
        <w:t>На прогулку выходи,</w:t>
      </w:r>
    </w:p>
    <w:p w:rsidR="00B36F02" w:rsidRDefault="00B36F02" w:rsidP="00211173">
      <w:pPr>
        <w:jc w:val="right"/>
        <w:rPr>
          <w:rFonts w:ascii="Monotype Corsiva" w:hAnsi="Monotype Corsiva" w:cs="Arial"/>
          <w:sz w:val="28"/>
          <w:szCs w:val="28"/>
        </w:rPr>
      </w:pPr>
      <w:r>
        <w:rPr>
          <w:rFonts w:ascii="Monotype Corsiva" w:hAnsi="Monotype Corsiva" w:cs="Arial"/>
          <w:sz w:val="28"/>
          <w:szCs w:val="28"/>
        </w:rPr>
        <w:t>Свежим воздухом дыши</w:t>
      </w:r>
      <w:r w:rsidR="00211173">
        <w:rPr>
          <w:rFonts w:ascii="Monotype Corsiva" w:hAnsi="Monotype Corsiva" w:cs="Arial"/>
          <w:sz w:val="28"/>
          <w:szCs w:val="28"/>
        </w:rPr>
        <w:t>.</w:t>
      </w:r>
    </w:p>
    <w:p w:rsidR="00211173" w:rsidRDefault="00211173" w:rsidP="00211173">
      <w:pPr>
        <w:jc w:val="right"/>
        <w:rPr>
          <w:rFonts w:ascii="Monotype Corsiva" w:hAnsi="Monotype Corsiva" w:cs="Arial"/>
          <w:sz w:val="28"/>
          <w:szCs w:val="28"/>
        </w:rPr>
      </w:pPr>
      <w:r>
        <w:rPr>
          <w:rFonts w:ascii="Monotype Corsiva" w:hAnsi="Monotype Corsiva" w:cs="Arial"/>
          <w:sz w:val="28"/>
          <w:szCs w:val="28"/>
        </w:rPr>
        <w:t>Только помни при уходе:</w:t>
      </w:r>
    </w:p>
    <w:p w:rsidR="00211173" w:rsidRDefault="00211173" w:rsidP="00211173">
      <w:pPr>
        <w:jc w:val="right"/>
        <w:rPr>
          <w:rFonts w:ascii="Monotype Corsiva" w:hAnsi="Monotype Corsiva" w:cs="Arial"/>
          <w:sz w:val="28"/>
          <w:szCs w:val="28"/>
        </w:rPr>
      </w:pPr>
      <w:r>
        <w:rPr>
          <w:rFonts w:ascii="Monotype Corsiva" w:hAnsi="Monotype Corsiva" w:cs="Arial"/>
          <w:sz w:val="28"/>
          <w:szCs w:val="28"/>
        </w:rPr>
        <w:t>Одевайся по погоде!</w:t>
      </w:r>
    </w:p>
    <w:p w:rsidR="00211173" w:rsidRDefault="00211173" w:rsidP="00B36F02">
      <w:pPr>
        <w:rPr>
          <w:rFonts w:ascii="Monotype Corsiva" w:hAnsi="Monotype Corsiva" w:cs="Arial"/>
          <w:sz w:val="28"/>
          <w:szCs w:val="28"/>
        </w:rPr>
      </w:pPr>
    </w:p>
    <w:p w:rsidR="00211173" w:rsidRDefault="00211173" w:rsidP="00211173">
      <w:pPr>
        <w:spacing w:line="240" w:lineRule="auto"/>
        <w:rPr>
          <w:rFonts w:ascii="Monotype Corsiva" w:hAnsi="Monotype Corsiva" w:cs="Arial"/>
          <w:sz w:val="28"/>
          <w:szCs w:val="28"/>
        </w:rPr>
      </w:pPr>
      <w:r>
        <w:rPr>
          <w:rFonts w:ascii="Monotype Corsiva" w:hAnsi="Monotype Corsiva" w:cs="Arial"/>
          <w:sz w:val="28"/>
          <w:szCs w:val="28"/>
        </w:rPr>
        <w:t>Ну а если уж случилось:</w:t>
      </w:r>
    </w:p>
    <w:p w:rsidR="00211173" w:rsidRDefault="00211173" w:rsidP="00211173">
      <w:pPr>
        <w:spacing w:line="240" w:lineRule="auto"/>
        <w:rPr>
          <w:rFonts w:ascii="Monotype Corsiva" w:hAnsi="Monotype Corsiva" w:cs="Arial"/>
          <w:sz w:val="28"/>
          <w:szCs w:val="28"/>
        </w:rPr>
      </w:pPr>
      <w:r>
        <w:rPr>
          <w:rFonts w:ascii="Monotype Corsiva" w:hAnsi="Monotype Corsiva" w:cs="Arial"/>
          <w:sz w:val="28"/>
          <w:szCs w:val="28"/>
        </w:rPr>
        <w:t>Разболеться получилось,</w:t>
      </w:r>
    </w:p>
    <w:p w:rsidR="00211173" w:rsidRDefault="00211173" w:rsidP="00211173">
      <w:pPr>
        <w:spacing w:line="240" w:lineRule="auto"/>
        <w:rPr>
          <w:rFonts w:ascii="Monotype Corsiva" w:hAnsi="Monotype Corsiva" w:cs="Arial"/>
          <w:sz w:val="28"/>
          <w:szCs w:val="28"/>
        </w:rPr>
      </w:pPr>
      <w:r>
        <w:rPr>
          <w:rFonts w:ascii="Monotype Corsiva" w:hAnsi="Monotype Corsiva" w:cs="Arial"/>
          <w:sz w:val="28"/>
          <w:szCs w:val="28"/>
        </w:rPr>
        <w:t>Знай, к врачу тебе пора.</w:t>
      </w:r>
    </w:p>
    <w:p w:rsidR="00277BC6" w:rsidRPr="00211173" w:rsidRDefault="00211173" w:rsidP="00211173">
      <w:pPr>
        <w:spacing w:line="240" w:lineRule="auto"/>
        <w:rPr>
          <w:rFonts w:ascii="Monotype Corsiva" w:hAnsi="Monotype Corsiva" w:cs="Arial"/>
          <w:sz w:val="28"/>
          <w:szCs w:val="28"/>
        </w:rPr>
      </w:pPr>
      <w:r>
        <w:rPr>
          <w:rFonts w:ascii="Monotype Corsiva" w:hAnsi="Monotype Corsiva" w:cs="Arial"/>
          <w:sz w:val="28"/>
          <w:szCs w:val="28"/>
        </w:rPr>
        <w:t>Он поможет нам всегда!</w:t>
      </w:r>
    </w:p>
    <w:p w:rsidR="00277BC6" w:rsidRDefault="00EC7CA6" w:rsidP="00CF3152">
      <w:pPr>
        <w:spacing w:before="100" w:beforeAutospacing="1" w:after="100" w:afterAutospacing="1" w:line="312" w:lineRule="atLeast"/>
        <w:rPr>
          <w:rFonts w:ascii="Monotype Corsiva" w:hAnsi="Monotype Corsiva"/>
          <w:color w:val="666666"/>
          <w:sz w:val="28"/>
          <w:szCs w:val="28"/>
          <w:lang w:eastAsia="ru-RU"/>
        </w:rPr>
      </w:pPr>
      <w:r w:rsidRPr="00EC7CA6">
        <w:rPr>
          <w:rFonts w:ascii="Monotype Corsiva" w:hAnsi="Monotype Corsiva"/>
          <w:noProof/>
          <w:color w:val="666666"/>
          <w:sz w:val="28"/>
          <w:szCs w:val="28"/>
          <w:lang w:eastAsia="ru-RU"/>
        </w:rPr>
        <w:pict>
          <v:shape id="Рисунок 13" o:spid="_x0000_i1025" type="#_x0000_t75" style="width:237.75pt;height:178.5pt;visibility:visible;mso-wrap-style:square">
            <v:imagedata r:id="rId16" o:title=""/>
          </v:shape>
        </w:pict>
      </w:r>
    </w:p>
    <w:p w:rsidR="009F2748" w:rsidRPr="009F2748" w:rsidRDefault="009F2748" w:rsidP="009F2748">
      <w:pPr>
        <w:spacing w:after="0" w:line="240" w:lineRule="auto"/>
        <w:jc w:val="right"/>
        <w:rPr>
          <w:rFonts w:ascii="Times New Roman" w:hAnsi="Times New Roman"/>
          <w:b/>
        </w:rPr>
      </w:pPr>
      <w:r w:rsidRPr="009F2748">
        <w:rPr>
          <w:rFonts w:ascii="Times New Roman" w:hAnsi="Times New Roman"/>
          <w:b/>
        </w:rPr>
        <w:t>МДОУ детский сад№ 32</w:t>
      </w:r>
    </w:p>
    <w:p w:rsidR="009F2748" w:rsidRPr="009F2748" w:rsidRDefault="009F2748" w:rsidP="009F2748">
      <w:pPr>
        <w:spacing w:after="0" w:line="240" w:lineRule="auto"/>
        <w:jc w:val="right"/>
        <w:rPr>
          <w:rFonts w:ascii="Times New Roman" w:hAnsi="Times New Roman"/>
          <w:b/>
        </w:rPr>
      </w:pPr>
      <w:r w:rsidRPr="009F2748">
        <w:rPr>
          <w:rFonts w:ascii="Times New Roman" w:hAnsi="Times New Roman"/>
          <w:b/>
        </w:rPr>
        <w:t>Воспитатель:</w:t>
      </w:r>
    </w:p>
    <w:p w:rsidR="009F2748" w:rsidRPr="009F2748" w:rsidRDefault="009F2748" w:rsidP="009F2748">
      <w:pPr>
        <w:spacing w:after="0" w:line="240" w:lineRule="auto"/>
        <w:jc w:val="right"/>
        <w:rPr>
          <w:rFonts w:ascii="Times New Roman" w:hAnsi="Times New Roman"/>
          <w:b/>
        </w:rPr>
      </w:pPr>
      <w:r w:rsidRPr="009F2748">
        <w:rPr>
          <w:rFonts w:ascii="Times New Roman" w:hAnsi="Times New Roman"/>
          <w:b/>
        </w:rPr>
        <w:t>Полежаева Т.Д.</w:t>
      </w:r>
    </w:p>
    <w:p w:rsidR="001F0FBE" w:rsidRDefault="0055644A">
      <w:r>
        <w:rPr>
          <w:noProof/>
          <w:lang w:eastAsia="ru-RU"/>
        </w:rPr>
        <w:pict>
          <v:shape id="Надпись 1" o:spid="_x0000_s1037" type="#_x0000_t202" style="position:absolute;left:0;text-align:left;margin-left:.15pt;margin-top:-247.2pt;width:35.95pt;height:1591.2pt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" filled="f" stroked="f">
            <v:textbox style="mso-fit-shape-to-text:t">
              <w:txbxContent>
                <w:p w:rsidR="001F0FBE" w:rsidRPr="00EC7CA6" w:rsidRDefault="001F0FBE" w:rsidP="001F0FBE">
                  <w:pPr>
                    <w:rPr>
                      <w:b/>
                      <w:color w:val="803105"/>
                      <w:sz w:val="72"/>
                      <w:szCs w:val="72"/>
                    </w:rPr>
                  </w:pPr>
                </w:p>
                <w:p w:rsidR="001F0FBE" w:rsidRPr="00EC7CA6" w:rsidRDefault="001F0FBE" w:rsidP="001F0FBE">
                  <w:pPr>
                    <w:rPr>
                      <w:b/>
                      <w:color w:val="803105"/>
                      <w:sz w:val="72"/>
                      <w:szCs w:val="72"/>
                    </w:rPr>
                  </w:pPr>
                </w:p>
                <w:p w:rsidR="001F0FBE" w:rsidRPr="00EC7CA6" w:rsidRDefault="001F0FBE" w:rsidP="001F0FBE">
                  <w:pPr>
                    <w:rPr>
                      <w:b/>
                      <w:color w:val="803105"/>
                      <w:sz w:val="72"/>
                      <w:szCs w:val="72"/>
                    </w:rPr>
                  </w:pPr>
                </w:p>
                <w:p w:rsidR="001F0FBE" w:rsidRPr="00EC7CA6" w:rsidRDefault="001F0FBE" w:rsidP="001F0FBE">
                  <w:pPr>
                    <w:rPr>
                      <w:b/>
                      <w:color w:val="803105"/>
                      <w:sz w:val="72"/>
                      <w:szCs w:val="72"/>
                    </w:rPr>
                  </w:pPr>
                </w:p>
                <w:p w:rsidR="001F0FBE" w:rsidRPr="00EC7CA6" w:rsidRDefault="001F0FBE" w:rsidP="001F0FBE">
                  <w:pPr>
                    <w:rPr>
                      <w:b/>
                      <w:color w:val="803105"/>
                      <w:sz w:val="72"/>
                      <w:szCs w:val="72"/>
                    </w:rPr>
                  </w:pPr>
                </w:p>
                <w:p w:rsidR="001F0FBE" w:rsidRPr="00EC7CA6" w:rsidRDefault="001F0FBE" w:rsidP="001F0FBE">
                  <w:pPr>
                    <w:rPr>
                      <w:b/>
                      <w:color w:val="803105"/>
                      <w:sz w:val="72"/>
                      <w:szCs w:val="72"/>
                    </w:rPr>
                  </w:pPr>
                </w:p>
                <w:p w:rsidR="001F0FBE" w:rsidRPr="00EC7CA6" w:rsidRDefault="001F0FBE" w:rsidP="001F0FBE">
                  <w:pPr>
                    <w:rPr>
                      <w:b/>
                      <w:color w:val="803105"/>
                      <w:sz w:val="72"/>
                      <w:szCs w:val="72"/>
                    </w:rPr>
                  </w:pPr>
                </w:p>
                <w:p w:rsidR="001F0FBE" w:rsidRPr="00EC7CA6" w:rsidRDefault="001F0FBE" w:rsidP="001F0FBE">
                  <w:pPr>
                    <w:rPr>
                      <w:b/>
                      <w:color w:val="803105"/>
                      <w:sz w:val="72"/>
                      <w:szCs w:val="72"/>
                    </w:rPr>
                  </w:pPr>
                </w:p>
                <w:p w:rsidR="001F0FBE" w:rsidRPr="00EC7CA6" w:rsidRDefault="001F0FBE" w:rsidP="001F0FBE">
                  <w:pPr>
                    <w:rPr>
                      <w:b/>
                      <w:color w:val="803105"/>
                      <w:sz w:val="72"/>
                      <w:szCs w:val="72"/>
                    </w:rPr>
                  </w:pPr>
                </w:p>
                <w:p w:rsidR="001F0FBE" w:rsidRPr="00EC7CA6" w:rsidRDefault="001F0FBE" w:rsidP="001F0FBE">
                  <w:pPr>
                    <w:rPr>
                      <w:b/>
                      <w:color w:val="803105"/>
                      <w:sz w:val="72"/>
                      <w:szCs w:val="72"/>
                    </w:rPr>
                  </w:pPr>
                </w:p>
                <w:p w:rsidR="001F0FBE" w:rsidRPr="00EC7CA6" w:rsidRDefault="001F0FBE" w:rsidP="001F0FBE">
                  <w:pPr>
                    <w:rPr>
                      <w:b/>
                      <w:color w:val="803105"/>
                      <w:sz w:val="72"/>
                      <w:szCs w:val="72"/>
                    </w:rPr>
                  </w:pPr>
                </w:p>
                <w:p w:rsidR="001F0FBE" w:rsidRPr="00EC7CA6" w:rsidRDefault="001F0FBE" w:rsidP="001F0FBE">
                  <w:pPr>
                    <w:rPr>
                      <w:b/>
                      <w:color w:val="803105"/>
                      <w:sz w:val="72"/>
                      <w:szCs w:val="72"/>
                    </w:rPr>
                  </w:pPr>
                </w:p>
                <w:p w:rsidR="001F0FBE" w:rsidRPr="00EC7CA6" w:rsidRDefault="001F0FBE" w:rsidP="001F0FBE">
                  <w:pPr>
                    <w:rPr>
                      <w:b/>
                      <w:color w:val="803105"/>
                      <w:sz w:val="72"/>
                      <w:szCs w:val="72"/>
                    </w:rPr>
                  </w:pPr>
                </w:p>
                <w:p w:rsidR="001F0FBE" w:rsidRPr="00EC7CA6" w:rsidRDefault="001F0FBE" w:rsidP="001F0FBE">
                  <w:pPr>
                    <w:rPr>
                      <w:b/>
                      <w:color w:val="803105"/>
                      <w:sz w:val="72"/>
                      <w:szCs w:val="72"/>
                    </w:rPr>
                  </w:pPr>
                </w:p>
                <w:p w:rsidR="001F0FBE" w:rsidRPr="00EC7CA6" w:rsidRDefault="001F0FBE" w:rsidP="001F0FBE">
                  <w:pPr>
                    <w:rPr>
                      <w:b/>
                      <w:color w:val="803105"/>
                      <w:sz w:val="72"/>
                      <w:szCs w:val="72"/>
                    </w:rPr>
                  </w:pPr>
                  <w:bookmarkStart w:id="0" w:name="_GoBack"/>
                  <w:bookmarkEnd w:id="0"/>
                </w:p>
                <w:p w:rsidR="001F0FBE" w:rsidRPr="00EC7CA6" w:rsidRDefault="001F0FBE" w:rsidP="001F0FBE">
                  <w:pPr>
                    <w:rPr>
                      <w:b/>
                      <w:color w:val="803105"/>
                      <w:sz w:val="72"/>
                      <w:szCs w:val="72"/>
                    </w:rPr>
                  </w:pPr>
                </w:p>
                <w:p w:rsidR="001F0FBE" w:rsidRPr="00EC7CA6" w:rsidRDefault="001F0FBE" w:rsidP="001F0FBE">
                  <w:pPr>
                    <w:rPr>
                      <w:b/>
                      <w:color w:val="803105"/>
                      <w:sz w:val="72"/>
                      <w:szCs w:val="72"/>
                    </w:rPr>
                  </w:pPr>
                </w:p>
                <w:p w:rsidR="001F0FBE" w:rsidRPr="00EC7CA6" w:rsidRDefault="001F0FBE" w:rsidP="001F0FBE">
                  <w:pPr>
                    <w:rPr>
                      <w:b/>
                      <w:color w:val="803105"/>
                      <w:sz w:val="72"/>
                      <w:szCs w:val="72"/>
                    </w:rPr>
                  </w:pPr>
                </w:p>
                <w:p w:rsidR="001F0FBE" w:rsidRPr="00EC7CA6" w:rsidRDefault="001F0FBE" w:rsidP="001F0FBE">
                  <w:pPr>
                    <w:rPr>
                      <w:b/>
                      <w:color w:val="803105"/>
                      <w:sz w:val="72"/>
                      <w:szCs w:val="72"/>
                    </w:rPr>
                  </w:pPr>
                </w:p>
                <w:p w:rsidR="001F0FBE" w:rsidRPr="00EC7CA6" w:rsidRDefault="001F0FBE" w:rsidP="001F0FBE">
                  <w:pPr>
                    <w:rPr>
                      <w:b/>
                      <w:color w:val="803105"/>
                      <w:sz w:val="72"/>
                      <w:szCs w:val="72"/>
                    </w:rPr>
                  </w:pPr>
                </w:p>
                <w:p w:rsidR="001F0FBE" w:rsidRPr="00EC7CA6" w:rsidRDefault="001F0FBE" w:rsidP="001F0FBE">
                  <w:pPr>
                    <w:rPr>
                      <w:b/>
                      <w:color w:val="803105"/>
                      <w:sz w:val="72"/>
                      <w:szCs w:val="72"/>
                    </w:rPr>
                  </w:pPr>
                </w:p>
                <w:p w:rsidR="001F0FBE" w:rsidRPr="00EC7CA6" w:rsidRDefault="001F0FBE" w:rsidP="001F0FBE">
                  <w:pPr>
                    <w:rPr>
                      <w:b/>
                      <w:color w:val="803105"/>
                      <w:sz w:val="72"/>
                      <w:szCs w:val="72"/>
                    </w:rPr>
                  </w:pPr>
                </w:p>
                <w:p w:rsidR="001F0FBE" w:rsidRPr="00EC7CA6" w:rsidRDefault="001F0FBE" w:rsidP="001F0FBE">
                  <w:pPr>
                    <w:rPr>
                      <w:b/>
                      <w:color w:val="803105"/>
                      <w:sz w:val="72"/>
                      <w:szCs w:val="72"/>
                    </w:rPr>
                  </w:pPr>
                </w:p>
                <w:p w:rsidR="001F0FBE" w:rsidRPr="00EC7CA6" w:rsidRDefault="001F0FBE" w:rsidP="001F0FBE">
                  <w:pPr>
                    <w:rPr>
                      <w:b/>
                      <w:color w:val="803105"/>
                      <w:sz w:val="72"/>
                      <w:szCs w:val="72"/>
                    </w:rPr>
                  </w:pPr>
                </w:p>
                <w:p w:rsidR="001F0FBE" w:rsidRPr="00EC7CA6" w:rsidRDefault="001F0FBE" w:rsidP="001F0FBE">
                  <w:pPr>
                    <w:rPr>
                      <w:b/>
                      <w:color w:val="803105"/>
                      <w:sz w:val="72"/>
                      <w:szCs w:val="72"/>
                    </w:rPr>
                  </w:pPr>
                </w:p>
                <w:p w:rsidR="001F0FBE" w:rsidRPr="00EC7CA6" w:rsidRDefault="001F0FBE" w:rsidP="001F0FBE">
                  <w:pPr>
                    <w:rPr>
                      <w:b/>
                      <w:color w:val="803105"/>
                      <w:sz w:val="72"/>
                      <w:szCs w:val="72"/>
                    </w:rPr>
                  </w:pPr>
                </w:p>
                <w:p w:rsidR="001F0FBE" w:rsidRPr="00EC7CA6" w:rsidRDefault="001F0FBE" w:rsidP="001F0FBE">
                  <w:pPr>
                    <w:rPr>
                      <w:b/>
                      <w:color w:val="803105"/>
                      <w:sz w:val="72"/>
                      <w:szCs w:val="72"/>
                    </w:rPr>
                  </w:pPr>
                </w:p>
                <w:p w:rsidR="001F0FBE" w:rsidRPr="00EC7CA6" w:rsidRDefault="001F0FBE" w:rsidP="001F0FBE">
                  <w:pPr>
                    <w:rPr>
                      <w:b/>
                      <w:color w:val="803105"/>
                      <w:sz w:val="72"/>
                      <w:szCs w:val="72"/>
                    </w:rPr>
                  </w:pPr>
                </w:p>
                <w:p w:rsidR="001F0FBE" w:rsidRPr="00EC7CA6" w:rsidRDefault="001F0FBE" w:rsidP="001F0FBE">
                  <w:pPr>
                    <w:rPr>
                      <w:b/>
                      <w:color w:val="803105"/>
                      <w:sz w:val="72"/>
                      <w:szCs w:val="72"/>
                    </w:rPr>
                  </w:pPr>
                </w:p>
                <w:p w:rsidR="001F0FBE" w:rsidRPr="00EC7CA6" w:rsidRDefault="001F0FBE" w:rsidP="001F0FBE">
                  <w:pPr>
                    <w:rPr>
                      <w:b/>
                      <w:color w:val="803105"/>
                      <w:sz w:val="72"/>
                      <w:szCs w:val="72"/>
                    </w:rPr>
                  </w:pPr>
                </w:p>
                <w:p w:rsidR="001F0FBE" w:rsidRPr="00EC7CA6" w:rsidRDefault="001F0FBE" w:rsidP="001F0FBE">
                  <w:pPr>
                    <w:rPr>
                      <w:b/>
                      <w:color w:val="803105"/>
                      <w:sz w:val="72"/>
                      <w:szCs w:val="72"/>
                    </w:rPr>
                  </w:pPr>
                </w:p>
                <w:p w:rsidR="001F0FBE" w:rsidRPr="00EC7CA6" w:rsidRDefault="001F0FBE" w:rsidP="001F0FBE">
                  <w:pPr>
                    <w:rPr>
                      <w:b/>
                      <w:color w:val="803105"/>
                      <w:sz w:val="72"/>
                      <w:szCs w:val="72"/>
                    </w:rPr>
                  </w:pPr>
                </w:p>
                <w:p w:rsidR="001F0FBE" w:rsidRPr="00EC7CA6" w:rsidRDefault="001F0FBE" w:rsidP="001F0FBE">
                  <w:pPr>
                    <w:rPr>
                      <w:b/>
                      <w:color w:val="803105"/>
                      <w:sz w:val="72"/>
                      <w:szCs w:val="72"/>
                    </w:rPr>
                  </w:pPr>
                </w:p>
                <w:p w:rsidR="001F0FBE" w:rsidRPr="00EC7CA6" w:rsidRDefault="001F0FBE" w:rsidP="001F0FBE">
                  <w:pPr>
                    <w:rPr>
                      <w:b/>
                      <w:color w:val="803105"/>
                      <w:sz w:val="72"/>
                      <w:szCs w:val="72"/>
                    </w:rPr>
                  </w:pPr>
                </w:p>
                <w:p w:rsidR="001F0FBE" w:rsidRPr="00EC7CA6" w:rsidRDefault="001F0FBE" w:rsidP="001F0FBE">
                  <w:pPr>
                    <w:rPr>
                      <w:b/>
                      <w:color w:val="803105"/>
                      <w:sz w:val="72"/>
                      <w:szCs w:val="72"/>
                    </w:rPr>
                  </w:pPr>
                </w:p>
                <w:p w:rsidR="001F0FBE" w:rsidRPr="00EC7CA6" w:rsidRDefault="001F0FBE" w:rsidP="001F0FBE">
                  <w:pPr>
                    <w:rPr>
                      <w:b/>
                      <w:color w:val="803105"/>
                      <w:sz w:val="72"/>
                      <w:szCs w:val="72"/>
                    </w:rPr>
                  </w:pPr>
                </w:p>
                <w:p w:rsidR="001F0FBE" w:rsidRPr="00EC7CA6" w:rsidRDefault="001F0FBE" w:rsidP="001F0FBE">
                  <w:pPr>
                    <w:rPr>
                      <w:b/>
                      <w:color w:val="803105"/>
                      <w:sz w:val="72"/>
                      <w:szCs w:val="72"/>
                    </w:rPr>
                  </w:pPr>
                </w:p>
                <w:p w:rsidR="001F0FBE" w:rsidRPr="00EC7CA6" w:rsidRDefault="001F0FBE" w:rsidP="001F0FBE">
                  <w:pPr>
                    <w:rPr>
                      <w:b/>
                      <w:color w:val="803105"/>
                      <w:sz w:val="72"/>
                      <w:szCs w:val="72"/>
                    </w:rPr>
                  </w:pPr>
                </w:p>
                <w:p w:rsidR="001F0FBE" w:rsidRPr="00EC7CA6" w:rsidRDefault="001F0FBE" w:rsidP="001F0FBE">
                  <w:pPr>
                    <w:rPr>
                      <w:b/>
                      <w:color w:val="803105"/>
                      <w:sz w:val="72"/>
                      <w:szCs w:val="72"/>
                    </w:rPr>
                  </w:pPr>
                </w:p>
                <w:p w:rsidR="001F0FBE" w:rsidRPr="00EC7CA6" w:rsidRDefault="001F0FBE" w:rsidP="001F0FBE">
                  <w:pPr>
                    <w:rPr>
                      <w:b/>
                      <w:color w:val="803105"/>
                      <w:sz w:val="72"/>
                      <w:szCs w:val="72"/>
                    </w:rPr>
                  </w:pPr>
                </w:p>
                <w:p w:rsidR="001F0FBE" w:rsidRPr="00EC7CA6" w:rsidRDefault="001F0FBE" w:rsidP="001F0FBE">
                  <w:pPr>
                    <w:rPr>
                      <w:b/>
                      <w:color w:val="803105"/>
                      <w:sz w:val="72"/>
                      <w:szCs w:val="72"/>
                    </w:rPr>
                  </w:pPr>
                </w:p>
                <w:p w:rsidR="001F0FBE" w:rsidRPr="00EC7CA6" w:rsidRDefault="001F0FBE" w:rsidP="001F0FBE">
                  <w:pPr>
                    <w:rPr>
                      <w:b/>
                      <w:color w:val="803105"/>
                      <w:sz w:val="72"/>
                      <w:szCs w:val="72"/>
                    </w:rPr>
                  </w:pPr>
                </w:p>
                <w:p w:rsidR="001F0FBE" w:rsidRPr="00EC7CA6" w:rsidRDefault="001F0FBE" w:rsidP="001F0FBE">
                  <w:pPr>
                    <w:rPr>
                      <w:b/>
                      <w:outline/>
                      <w:color w:val="F56617"/>
                      <w:sz w:val="72"/>
                      <w:szCs w:val="72"/>
                    </w:rPr>
                  </w:pPr>
                </w:p>
              </w:txbxContent>
            </v:textbox>
          </v:shape>
        </w:pict>
      </w:r>
    </w:p>
    <w:sectPr w:rsidR="001F0FBE" w:rsidSect="008D5128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NotTrackMoves/>
  <w:defaultTabStop w:val="708"/>
  <w:characterSpacingControl w:val="doNotCompress"/>
  <w:compat/>
  <w:rsids>
    <w:rsidRoot w:val="0052711F"/>
    <w:rsid w:val="001F0FBE"/>
    <w:rsid w:val="00211173"/>
    <w:rsid w:val="00277BC6"/>
    <w:rsid w:val="00374029"/>
    <w:rsid w:val="0052711F"/>
    <w:rsid w:val="005474D9"/>
    <w:rsid w:val="0055644A"/>
    <w:rsid w:val="0060676B"/>
    <w:rsid w:val="00761D98"/>
    <w:rsid w:val="0077331F"/>
    <w:rsid w:val="007E03A3"/>
    <w:rsid w:val="008D5128"/>
    <w:rsid w:val="009204F4"/>
    <w:rsid w:val="009252B4"/>
    <w:rsid w:val="009F2748"/>
    <w:rsid w:val="00A967EA"/>
    <w:rsid w:val="00B23F31"/>
    <w:rsid w:val="00B36F02"/>
    <w:rsid w:val="00BF5A58"/>
    <w:rsid w:val="00CE3359"/>
    <w:rsid w:val="00CF3152"/>
    <w:rsid w:val="00D0265D"/>
    <w:rsid w:val="00E21841"/>
    <w:rsid w:val="00EC7CA6"/>
    <w:rsid w:val="00FA1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bel" w:eastAsia="Times New Roman" w:hAnsi="Corbe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128"/>
    <w:pPr>
      <w:spacing w:after="200" w:line="276" w:lineRule="auto"/>
      <w:jc w:val="both"/>
    </w:pPr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D512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5128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512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5128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5128"/>
    <w:pPr>
      <w:spacing w:after="0"/>
      <w:jc w:val="left"/>
      <w:outlineLvl w:val="4"/>
    </w:pPr>
    <w:rPr>
      <w:smallCaps/>
      <w:color w:val="C04908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5128"/>
    <w:pPr>
      <w:spacing w:after="0"/>
      <w:jc w:val="left"/>
      <w:outlineLvl w:val="5"/>
    </w:pPr>
    <w:rPr>
      <w:smallCaps/>
      <w:color w:val="F56617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5128"/>
    <w:pPr>
      <w:spacing w:after="0"/>
      <w:jc w:val="left"/>
      <w:outlineLvl w:val="6"/>
    </w:pPr>
    <w:rPr>
      <w:b/>
      <w:bCs/>
      <w:smallCaps/>
      <w:color w:val="F56617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5128"/>
    <w:pPr>
      <w:spacing w:after="0"/>
      <w:jc w:val="left"/>
      <w:outlineLvl w:val="7"/>
    </w:pPr>
    <w:rPr>
      <w:b/>
      <w:bCs/>
      <w:i/>
      <w:iCs/>
      <w:smallCaps/>
      <w:color w:val="C0490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5128"/>
    <w:pPr>
      <w:spacing w:after="0"/>
      <w:jc w:val="left"/>
      <w:outlineLvl w:val="8"/>
    </w:pPr>
    <w:rPr>
      <w:b/>
      <w:bCs/>
      <w:i/>
      <w:iCs/>
      <w:smallCaps/>
      <w:color w:val="80310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5128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D5128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D5128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D5128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8D5128"/>
    <w:rPr>
      <w:smallCaps/>
      <w:color w:val="C04908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8D5128"/>
    <w:rPr>
      <w:smallCaps/>
      <w:color w:val="F56617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8D5128"/>
    <w:rPr>
      <w:b/>
      <w:bCs/>
      <w:smallCaps/>
      <w:color w:val="F56617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8D5128"/>
    <w:rPr>
      <w:b/>
      <w:bCs/>
      <w:i/>
      <w:iCs/>
      <w:smallCaps/>
      <w:color w:val="C04908"/>
    </w:rPr>
  </w:style>
  <w:style w:type="character" w:customStyle="1" w:styleId="90">
    <w:name w:val="Заголовок 9 Знак"/>
    <w:basedOn w:val="a0"/>
    <w:link w:val="9"/>
    <w:uiPriority w:val="9"/>
    <w:semiHidden/>
    <w:rsid w:val="008D5128"/>
    <w:rPr>
      <w:b/>
      <w:bCs/>
      <w:i/>
      <w:iCs/>
      <w:smallCaps/>
      <w:color w:val="803105"/>
    </w:rPr>
  </w:style>
  <w:style w:type="paragraph" w:styleId="a3">
    <w:name w:val="caption"/>
    <w:basedOn w:val="a"/>
    <w:next w:val="a"/>
    <w:uiPriority w:val="35"/>
    <w:semiHidden/>
    <w:unhideWhenUsed/>
    <w:qFormat/>
    <w:rsid w:val="008D5128"/>
    <w:rPr>
      <w:b/>
      <w:bCs/>
      <w:caps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8D5128"/>
    <w:pPr>
      <w:pBdr>
        <w:top w:val="single" w:sz="8" w:space="1" w:color="F56617"/>
      </w:pBdr>
      <w:spacing w:after="120" w:line="240" w:lineRule="auto"/>
      <w:jc w:val="right"/>
    </w:pPr>
    <w:rPr>
      <w:smallCaps/>
      <w:color w:val="4B4B4B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D5128"/>
    <w:rPr>
      <w:smallCaps/>
      <w:color w:val="4B4B4B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D5128"/>
    <w:pPr>
      <w:spacing w:after="720" w:line="240" w:lineRule="auto"/>
      <w:jc w:val="right"/>
    </w:pPr>
  </w:style>
  <w:style w:type="character" w:customStyle="1" w:styleId="a7">
    <w:name w:val="Подзаголовок Знак"/>
    <w:basedOn w:val="a0"/>
    <w:link w:val="a6"/>
    <w:uiPriority w:val="11"/>
    <w:rsid w:val="008D5128"/>
    <w:rPr>
      <w:rFonts w:ascii="Corbel" w:eastAsia="Times New Roman" w:hAnsi="Corbel" w:cs="Times New Roman"/>
    </w:rPr>
  </w:style>
  <w:style w:type="character" w:styleId="a8">
    <w:name w:val="Strong"/>
    <w:uiPriority w:val="22"/>
    <w:qFormat/>
    <w:rsid w:val="008D5128"/>
    <w:rPr>
      <w:b/>
      <w:bCs/>
      <w:color w:val="F56617"/>
    </w:rPr>
  </w:style>
  <w:style w:type="character" w:styleId="a9">
    <w:name w:val="Emphasis"/>
    <w:uiPriority w:val="20"/>
    <w:qFormat/>
    <w:rsid w:val="008D5128"/>
    <w:rPr>
      <w:b/>
      <w:bCs/>
      <w:i/>
      <w:iCs/>
      <w:spacing w:val="10"/>
    </w:rPr>
  </w:style>
  <w:style w:type="paragraph" w:styleId="aa">
    <w:name w:val="No Spacing"/>
    <w:link w:val="ab"/>
    <w:uiPriority w:val="1"/>
    <w:qFormat/>
    <w:rsid w:val="008D5128"/>
    <w:pPr>
      <w:jc w:val="both"/>
    </w:pPr>
    <w:rPr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8D5128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D5128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8D5128"/>
    <w:pPr>
      <w:pBdr>
        <w:top w:val="single" w:sz="8" w:space="1" w:color="F56617"/>
      </w:pBdr>
      <w:spacing w:before="140" w:after="140"/>
      <w:ind w:left="1440" w:right="1440"/>
    </w:pPr>
    <w:rPr>
      <w:b/>
      <w:bCs/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8D5128"/>
    <w:rPr>
      <w:b/>
      <w:bCs/>
      <w:i/>
      <w:iCs/>
    </w:rPr>
  </w:style>
  <w:style w:type="character" w:styleId="ae">
    <w:name w:val="Subtle Emphasis"/>
    <w:uiPriority w:val="19"/>
    <w:qFormat/>
    <w:rsid w:val="008D5128"/>
    <w:rPr>
      <w:i/>
      <w:iCs/>
    </w:rPr>
  </w:style>
  <w:style w:type="character" w:styleId="af">
    <w:name w:val="Intense Emphasis"/>
    <w:uiPriority w:val="21"/>
    <w:qFormat/>
    <w:rsid w:val="008D5128"/>
    <w:rPr>
      <w:b/>
      <w:bCs/>
      <w:i/>
      <w:iCs/>
      <w:color w:val="F56617"/>
      <w:spacing w:val="10"/>
    </w:rPr>
  </w:style>
  <w:style w:type="character" w:styleId="af0">
    <w:name w:val="Subtle Reference"/>
    <w:uiPriority w:val="31"/>
    <w:qFormat/>
    <w:rsid w:val="008D5128"/>
    <w:rPr>
      <w:b/>
      <w:bCs/>
    </w:rPr>
  </w:style>
  <w:style w:type="character" w:styleId="af1">
    <w:name w:val="Intense Reference"/>
    <w:uiPriority w:val="32"/>
    <w:qFormat/>
    <w:rsid w:val="008D5128"/>
    <w:rPr>
      <w:b/>
      <w:bCs/>
      <w:smallCaps/>
      <w:spacing w:val="5"/>
      <w:sz w:val="22"/>
      <w:szCs w:val="22"/>
      <w:u w:val="single"/>
    </w:rPr>
  </w:style>
  <w:style w:type="character" w:styleId="af2">
    <w:name w:val="Book Title"/>
    <w:uiPriority w:val="33"/>
    <w:qFormat/>
    <w:rsid w:val="008D5128"/>
    <w:rPr>
      <w:rFonts w:ascii="Corbel" w:eastAsia="Times New Roman" w:hAnsi="Corbel" w:cs="Times New Roman"/>
      <w:i/>
      <w:iCs/>
      <w:sz w:val="20"/>
      <w:szCs w:val="20"/>
    </w:rPr>
  </w:style>
  <w:style w:type="paragraph" w:styleId="af3">
    <w:name w:val="TOC Heading"/>
    <w:basedOn w:val="1"/>
    <w:next w:val="a"/>
    <w:uiPriority w:val="39"/>
    <w:semiHidden/>
    <w:unhideWhenUsed/>
    <w:qFormat/>
    <w:rsid w:val="008D5128"/>
    <w:pPr>
      <w:outlineLvl w:val="9"/>
    </w:pPr>
  </w:style>
  <w:style w:type="character" w:customStyle="1" w:styleId="ab">
    <w:name w:val="Без интервала Знак"/>
    <w:basedOn w:val="a0"/>
    <w:link w:val="aa"/>
    <w:uiPriority w:val="1"/>
    <w:rsid w:val="009204F4"/>
    <w:rPr>
      <w:lang w:val="ru-RU" w:eastAsia="en-US" w:bidi="ar-SA"/>
    </w:rPr>
  </w:style>
  <w:style w:type="paragraph" w:styleId="af4">
    <w:name w:val="Balloon Text"/>
    <w:basedOn w:val="a"/>
    <w:link w:val="af5"/>
    <w:uiPriority w:val="99"/>
    <w:semiHidden/>
    <w:unhideWhenUsed/>
    <w:rsid w:val="00BF5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F5A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jpeg"/></Relationships>
</file>

<file path=word/theme/theme1.xml><?xml version="1.0" encoding="utf-8"?>
<a:theme xmlns:a="http://schemas.openxmlformats.org/drawingml/2006/main" name="Полосы">
  <a:themeElements>
    <a:clrScheme name="Полосы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Полосы">
      <a:majorFont>
        <a:latin typeface="Corbe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Полосы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1D1FD-56E6-4CB7-97DD-045A6A71C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dcterms:created xsi:type="dcterms:W3CDTF">2016-07-18T11:38:00Z</dcterms:created>
  <dcterms:modified xsi:type="dcterms:W3CDTF">2016-07-18T11:39:00Z</dcterms:modified>
</cp:coreProperties>
</file>